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CF4B1" w14:textId="0FB4F552" w:rsidR="00777961" w:rsidRDefault="00777961" w:rsidP="00EE74E6">
      <w:pPr>
        <w:jc w:val="both"/>
        <w:rPr>
          <w:sz w:val="64"/>
          <w:szCs w:val="64"/>
        </w:rPr>
      </w:pPr>
      <w:r>
        <w:rPr>
          <w:noProof/>
        </w:rPr>
        <w:drawing>
          <wp:inline distT="0" distB="0" distL="0" distR="0" wp14:anchorId="62A8C1C6" wp14:editId="14E92343">
            <wp:extent cx="5943600" cy="2446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70BE5" w14:textId="5E5A9799" w:rsidR="00C91276" w:rsidRDefault="00C91276" w:rsidP="00EE74E6">
      <w:pPr>
        <w:pStyle w:val="Title"/>
        <w:jc w:val="both"/>
      </w:pPr>
      <w:r w:rsidRPr="00C91276">
        <w:t xml:space="preserve">Project Name: </w:t>
      </w:r>
      <w:r w:rsidR="00777961" w:rsidRPr="00C91276">
        <w:t>artStock Documentation</w:t>
      </w:r>
    </w:p>
    <w:p w14:paraId="1B567066" w14:textId="77777777" w:rsidR="00EE74E6" w:rsidRDefault="00EE74E6" w:rsidP="00EE74E6">
      <w:pPr>
        <w:pStyle w:val="Heading1"/>
        <w:jc w:val="both"/>
      </w:pPr>
    </w:p>
    <w:p w14:paraId="150428AE" w14:textId="10F67B40" w:rsidR="00EE74E6" w:rsidRDefault="00EE74E6" w:rsidP="00F9673D">
      <w:pPr>
        <w:pStyle w:val="Heading1"/>
        <w:numPr>
          <w:ilvl w:val="0"/>
          <w:numId w:val="4"/>
        </w:numPr>
        <w:ind w:hanging="720"/>
        <w:jc w:val="both"/>
        <w:rPr>
          <w:sz w:val="40"/>
          <w:szCs w:val="40"/>
        </w:rPr>
      </w:pPr>
      <w:r w:rsidRPr="00EE74E6">
        <w:rPr>
          <w:sz w:val="40"/>
          <w:szCs w:val="40"/>
        </w:rPr>
        <w:t xml:space="preserve">Introduction </w:t>
      </w:r>
    </w:p>
    <w:p w14:paraId="5AE2F887" w14:textId="625BCE0B" w:rsidR="00EE74E6" w:rsidRDefault="00EE74E6" w:rsidP="00F9673D">
      <w:pPr>
        <w:pStyle w:val="Heading2"/>
        <w:ind w:left="720" w:hanging="720"/>
        <w:jc w:val="both"/>
        <w:rPr>
          <w:sz w:val="32"/>
          <w:szCs w:val="32"/>
        </w:rPr>
      </w:pPr>
      <w:r w:rsidRPr="00EE74E6">
        <w:rPr>
          <w:sz w:val="32"/>
          <w:szCs w:val="32"/>
        </w:rPr>
        <w:t xml:space="preserve">I.1. </w:t>
      </w:r>
      <w:r w:rsidR="00F9673D">
        <w:rPr>
          <w:sz w:val="32"/>
          <w:szCs w:val="32"/>
        </w:rPr>
        <w:tab/>
      </w:r>
      <w:r w:rsidRPr="00EE74E6">
        <w:rPr>
          <w:sz w:val="32"/>
          <w:szCs w:val="32"/>
        </w:rPr>
        <w:t>Overview</w:t>
      </w:r>
    </w:p>
    <w:p w14:paraId="59D6C657" w14:textId="316B04DC" w:rsidR="00EE74E6" w:rsidRDefault="00EE74E6" w:rsidP="00EE74E6">
      <w:pPr>
        <w:jc w:val="both"/>
        <w:rPr>
          <w:sz w:val="28"/>
          <w:szCs w:val="28"/>
        </w:rPr>
      </w:pPr>
      <w:r>
        <w:tab/>
      </w:r>
      <w:r w:rsidRPr="00EE74E6">
        <w:rPr>
          <w:sz w:val="28"/>
          <w:szCs w:val="28"/>
        </w:rPr>
        <w:t>artStock is a website used as a platform where artists and art enthusiasts can connect with each other, share ideas, receive feedbacks, collaborate on projects, and build a community around their shared interest in art. Overall, the goal would be to create a thriving online ecosystem for artists and art lovers to come together and support each other.</w:t>
      </w:r>
    </w:p>
    <w:p w14:paraId="71A62829" w14:textId="77777777" w:rsidR="002E1FA8" w:rsidRDefault="002E1FA8" w:rsidP="00EE74E6">
      <w:pPr>
        <w:jc w:val="both"/>
        <w:rPr>
          <w:sz w:val="28"/>
          <w:szCs w:val="28"/>
        </w:rPr>
      </w:pPr>
    </w:p>
    <w:p w14:paraId="411BF8B9" w14:textId="76FC6C63" w:rsidR="00EE74E6" w:rsidRPr="00EE74E6" w:rsidRDefault="00EE74E6" w:rsidP="00EE74E6">
      <w:pPr>
        <w:pStyle w:val="Heading2"/>
        <w:rPr>
          <w:sz w:val="32"/>
          <w:szCs w:val="32"/>
        </w:rPr>
      </w:pPr>
      <w:r w:rsidRPr="00EE74E6">
        <w:rPr>
          <w:sz w:val="32"/>
          <w:szCs w:val="32"/>
        </w:rPr>
        <w:t xml:space="preserve">II.2. </w:t>
      </w:r>
      <w:r w:rsidR="00F9673D">
        <w:rPr>
          <w:sz w:val="32"/>
          <w:szCs w:val="32"/>
        </w:rPr>
        <w:tab/>
      </w:r>
      <w:r w:rsidRPr="00EE74E6">
        <w:rPr>
          <w:sz w:val="32"/>
          <w:szCs w:val="32"/>
        </w:rPr>
        <w:t>Technical Stack</w:t>
      </w:r>
    </w:p>
    <w:p w14:paraId="2993A21D" w14:textId="6B184B50" w:rsidR="00EE74E6" w:rsidRDefault="002E1FA8" w:rsidP="002E1FA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E1FA8">
        <w:rPr>
          <w:sz w:val="28"/>
          <w:szCs w:val="28"/>
        </w:rPr>
        <w:t xml:space="preserve">Framework: Laravel </w:t>
      </w:r>
      <w:r w:rsidR="0073497E">
        <w:rPr>
          <w:sz w:val="28"/>
          <w:szCs w:val="28"/>
        </w:rPr>
        <w:t>10</w:t>
      </w:r>
    </w:p>
    <w:p w14:paraId="02545270" w14:textId="66EEDCD2" w:rsidR="002E1FA8" w:rsidRDefault="002E1FA8" w:rsidP="002E1FA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E1FA8">
        <w:rPr>
          <w:sz w:val="28"/>
          <w:szCs w:val="28"/>
        </w:rPr>
        <w:t>Database: MySQL</w:t>
      </w:r>
    </w:p>
    <w:p w14:paraId="749A61CB" w14:textId="7D7D960F" w:rsidR="002E1FA8" w:rsidRDefault="002E1FA8" w:rsidP="002E1FA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E1FA8">
        <w:rPr>
          <w:sz w:val="28"/>
          <w:szCs w:val="28"/>
        </w:rPr>
        <w:t>Front-end: HTML, CSS, JavaScript, Bootstrap 5</w:t>
      </w:r>
    </w:p>
    <w:p w14:paraId="55F2BD6D" w14:textId="0E350E29" w:rsidR="002E1FA8" w:rsidRDefault="002E1FA8" w:rsidP="002E1FA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E1FA8">
        <w:rPr>
          <w:sz w:val="28"/>
          <w:szCs w:val="28"/>
        </w:rPr>
        <w:t>Back-end: PHP 8.2.1</w:t>
      </w:r>
    </w:p>
    <w:p w14:paraId="246CFE38" w14:textId="0E6D11CD" w:rsidR="002E1FA8" w:rsidRDefault="002E1FA8" w:rsidP="002E1FA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E1FA8">
        <w:rPr>
          <w:sz w:val="28"/>
          <w:szCs w:val="28"/>
        </w:rPr>
        <w:t>Server: Apache</w:t>
      </w:r>
    </w:p>
    <w:p w14:paraId="0950ADAB" w14:textId="3144FF8C" w:rsidR="002E1FA8" w:rsidRDefault="002E1FA8" w:rsidP="002E1FA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E1FA8">
        <w:rPr>
          <w:sz w:val="28"/>
          <w:szCs w:val="28"/>
        </w:rPr>
        <w:t>Version Control: Git, GitHub</w:t>
      </w:r>
    </w:p>
    <w:p w14:paraId="3F0C7A8C" w14:textId="0E5FAE99" w:rsidR="002E1FA8" w:rsidRDefault="002E1FA8" w:rsidP="002E1FA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E1FA8">
        <w:rPr>
          <w:sz w:val="28"/>
          <w:szCs w:val="28"/>
        </w:rPr>
        <w:t>Development Environment: IntelliJ, Laragon</w:t>
      </w:r>
    </w:p>
    <w:p w14:paraId="07B9E73F" w14:textId="77777777" w:rsidR="002E1FA8" w:rsidRPr="002E1FA8" w:rsidRDefault="002E1FA8" w:rsidP="002E1FA8">
      <w:pPr>
        <w:rPr>
          <w:sz w:val="28"/>
          <w:szCs w:val="28"/>
        </w:rPr>
      </w:pPr>
    </w:p>
    <w:p w14:paraId="4FC7BF33" w14:textId="381C75F8" w:rsidR="00EE74E6" w:rsidRPr="00EE74E6" w:rsidRDefault="00EE74E6" w:rsidP="00F9673D">
      <w:pPr>
        <w:pStyle w:val="Heading1"/>
        <w:numPr>
          <w:ilvl w:val="0"/>
          <w:numId w:val="4"/>
        </w:numPr>
        <w:ind w:hanging="720"/>
        <w:jc w:val="both"/>
        <w:rPr>
          <w:sz w:val="40"/>
          <w:szCs w:val="40"/>
        </w:rPr>
      </w:pPr>
      <w:r w:rsidRPr="00EE74E6">
        <w:rPr>
          <w:sz w:val="40"/>
          <w:szCs w:val="40"/>
        </w:rPr>
        <w:lastRenderedPageBreak/>
        <w:t>Requirements Analysis</w:t>
      </w:r>
    </w:p>
    <w:p w14:paraId="0481C1E2" w14:textId="4CD6FD7D" w:rsidR="00EE74E6" w:rsidRPr="002E1FA8" w:rsidRDefault="002E1FA8" w:rsidP="002E1FA8">
      <w:pPr>
        <w:pStyle w:val="Heading2"/>
        <w:rPr>
          <w:sz w:val="32"/>
          <w:szCs w:val="32"/>
        </w:rPr>
      </w:pPr>
      <w:r w:rsidRPr="002E1FA8">
        <w:rPr>
          <w:sz w:val="32"/>
          <w:szCs w:val="32"/>
        </w:rPr>
        <w:t xml:space="preserve">II.1. </w:t>
      </w:r>
      <w:r w:rsidR="00F9673D">
        <w:rPr>
          <w:sz w:val="32"/>
          <w:szCs w:val="32"/>
        </w:rPr>
        <w:tab/>
      </w:r>
      <w:r w:rsidRPr="002E1FA8">
        <w:rPr>
          <w:sz w:val="32"/>
          <w:szCs w:val="32"/>
        </w:rPr>
        <w:t>Non-functional requirements</w:t>
      </w:r>
    </w:p>
    <w:p w14:paraId="09E73F84" w14:textId="33B716C1" w:rsidR="002E1FA8" w:rsidRDefault="002E1FA8" w:rsidP="002E1FA8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2E1FA8">
        <w:rPr>
          <w:sz w:val="28"/>
          <w:szCs w:val="28"/>
        </w:rPr>
        <w:t>Performance: The website should load quickly, respond quickly to user input</w:t>
      </w:r>
      <w:r>
        <w:rPr>
          <w:sz w:val="28"/>
          <w:szCs w:val="28"/>
        </w:rPr>
        <w:t>.</w:t>
      </w:r>
    </w:p>
    <w:p w14:paraId="11F0BD96" w14:textId="49D3F289" w:rsidR="002E1FA8" w:rsidRDefault="002E1FA8" w:rsidP="002E1FA8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2E1FA8">
        <w:rPr>
          <w:sz w:val="28"/>
          <w:szCs w:val="28"/>
        </w:rPr>
        <w:t>The website should be secure against common web-based attacks such as SQL injection, cross-site scripting (XSS), and cross-site request forgery (CSRF).</w:t>
      </w:r>
    </w:p>
    <w:p w14:paraId="630C56D9" w14:textId="338ADE47" w:rsidR="002E1FA8" w:rsidRDefault="002E1FA8" w:rsidP="002E1FA8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2E1FA8">
        <w:rPr>
          <w:sz w:val="28"/>
          <w:szCs w:val="28"/>
        </w:rPr>
        <w:t>Usability: The website should be easy to use and navigate, with clear and consistent design elements and user interface components.</w:t>
      </w:r>
    </w:p>
    <w:p w14:paraId="717E226E" w14:textId="7064F1FB" w:rsidR="002E1FA8" w:rsidRDefault="002E1FA8" w:rsidP="002E1FA8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2E1FA8">
        <w:rPr>
          <w:sz w:val="28"/>
          <w:szCs w:val="28"/>
        </w:rPr>
        <w:t>Maintainability: The website should be designed and built in such a way that it is easy to maintain and update over time, with clean and well-organized code and documentation.</w:t>
      </w:r>
    </w:p>
    <w:p w14:paraId="6BA41B9F" w14:textId="5F7BE5E4" w:rsidR="002E1FA8" w:rsidRDefault="002E1FA8" w:rsidP="002E1FA8">
      <w:pPr>
        <w:jc w:val="both"/>
        <w:rPr>
          <w:sz w:val="28"/>
          <w:szCs w:val="28"/>
        </w:rPr>
      </w:pPr>
    </w:p>
    <w:p w14:paraId="2F2F3884" w14:textId="6EC7710F" w:rsidR="002E1FA8" w:rsidRDefault="002E1FA8" w:rsidP="002E1FA8">
      <w:pPr>
        <w:pStyle w:val="Heading2"/>
        <w:rPr>
          <w:sz w:val="32"/>
          <w:szCs w:val="32"/>
        </w:rPr>
      </w:pPr>
      <w:r w:rsidRPr="002E1FA8">
        <w:rPr>
          <w:sz w:val="32"/>
          <w:szCs w:val="32"/>
        </w:rPr>
        <w:t xml:space="preserve">II.2. </w:t>
      </w:r>
      <w:r w:rsidR="00F9673D">
        <w:rPr>
          <w:sz w:val="32"/>
          <w:szCs w:val="32"/>
        </w:rPr>
        <w:tab/>
      </w:r>
      <w:r w:rsidRPr="002E1FA8">
        <w:rPr>
          <w:sz w:val="32"/>
          <w:szCs w:val="32"/>
        </w:rPr>
        <w:t>Functional requirements</w:t>
      </w:r>
    </w:p>
    <w:p w14:paraId="764129EC" w14:textId="753D283B" w:rsidR="002E1FA8" w:rsidRDefault="00DD4E79" w:rsidP="00DD4E79">
      <w:pPr>
        <w:pStyle w:val="Heading3"/>
        <w:rPr>
          <w:sz w:val="28"/>
          <w:szCs w:val="28"/>
        </w:rPr>
      </w:pPr>
      <w:r w:rsidRPr="00DD4E79">
        <w:rPr>
          <w:sz w:val="28"/>
          <w:szCs w:val="28"/>
        </w:rPr>
        <w:t>III.2.1. User group</w:t>
      </w:r>
    </w:p>
    <w:p w14:paraId="35D7FBFE" w14:textId="32CB5D18" w:rsidR="000A58D6" w:rsidRPr="00DD4E79" w:rsidRDefault="00DD4E79" w:rsidP="000A58D6">
      <w:pPr>
        <w:pStyle w:val="ListParagraph"/>
        <w:numPr>
          <w:ilvl w:val="0"/>
          <w:numId w:val="8"/>
        </w:numPr>
      </w:pPr>
      <w:r>
        <w:rPr>
          <w:sz w:val="28"/>
          <w:szCs w:val="28"/>
        </w:rPr>
        <w:t>Super admin:</w:t>
      </w:r>
    </w:p>
    <w:p w14:paraId="5FDD0B12" w14:textId="1C078609" w:rsidR="00DD4E79" w:rsidRDefault="00242631" w:rsidP="00242631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Sign </w:t>
      </w:r>
      <w:r w:rsidR="000A58D6">
        <w:rPr>
          <w:sz w:val="28"/>
          <w:szCs w:val="28"/>
        </w:rPr>
        <w:t>up</w:t>
      </w:r>
      <w:r>
        <w:rPr>
          <w:sz w:val="28"/>
          <w:szCs w:val="28"/>
        </w:rPr>
        <w:t>.</w:t>
      </w:r>
    </w:p>
    <w:p w14:paraId="47DB7FF3" w14:textId="1144D9B1" w:rsidR="000A58D6" w:rsidRPr="00242631" w:rsidRDefault="000A58D6" w:rsidP="00242631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ign in.</w:t>
      </w:r>
    </w:p>
    <w:p w14:paraId="5B866579" w14:textId="07E48E4E" w:rsidR="00242631" w:rsidRPr="00DD4E79" w:rsidRDefault="00242631" w:rsidP="00DD4E79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D4E79">
        <w:rPr>
          <w:sz w:val="28"/>
          <w:szCs w:val="28"/>
        </w:rPr>
        <w:t>Manage user accounts</w:t>
      </w:r>
      <w:r>
        <w:rPr>
          <w:sz w:val="28"/>
          <w:szCs w:val="28"/>
        </w:rPr>
        <w:t>.</w:t>
      </w:r>
    </w:p>
    <w:p w14:paraId="752D3B50" w14:textId="1D96F512" w:rsidR="00DD4E79" w:rsidRDefault="00DD4E79" w:rsidP="00DD4E79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D4E79">
        <w:rPr>
          <w:sz w:val="28"/>
          <w:szCs w:val="28"/>
        </w:rPr>
        <w:t>Manage data and content</w:t>
      </w:r>
      <w:r>
        <w:rPr>
          <w:sz w:val="28"/>
          <w:szCs w:val="28"/>
        </w:rPr>
        <w:t>.</w:t>
      </w:r>
    </w:p>
    <w:p w14:paraId="70E3D42B" w14:textId="79C3BE0E" w:rsidR="007C7089" w:rsidRPr="007C7089" w:rsidRDefault="007C7089" w:rsidP="007C708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urchase management.</w:t>
      </w:r>
    </w:p>
    <w:p w14:paraId="7B18671D" w14:textId="43960F05" w:rsidR="00DD4E79" w:rsidRDefault="00DD4E79" w:rsidP="00DD4E79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D4E79">
        <w:rPr>
          <w:sz w:val="28"/>
          <w:szCs w:val="28"/>
        </w:rPr>
        <w:t>Perform system maintenance and updates</w:t>
      </w:r>
      <w:r>
        <w:rPr>
          <w:sz w:val="28"/>
          <w:szCs w:val="28"/>
        </w:rPr>
        <w:t>.</w:t>
      </w:r>
    </w:p>
    <w:p w14:paraId="6ECAFE57" w14:textId="1A5FD330" w:rsidR="00DD4E79" w:rsidRDefault="00DD4E79" w:rsidP="00DD4E79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D4E79">
        <w:rPr>
          <w:sz w:val="28"/>
          <w:szCs w:val="28"/>
        </w:rPr>
        <w:t>Monitor system performance.</w:t>
      </w:r>
    </w:p>
    <w:p w14:paraId="45B2C846" w14:textId="77777777" w:rsidR="00466929" w:rsidRDefault="00466929" w:rsidP="0046692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dd to cart.</w:t>
      </w:r>
    </w:p>
    <w:p w14:paraId="69358817" w14:textId="7E744205" w:rsidR="00466929" w:rsidRDefault="00466929" w:rsidP="0046692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Update cart.</w:t>
      </w:r>
    </w:p>
    <w:p w14:paraId="4D15B419" w14:textId="6A6C89B3" w:rsidR="00BA541F" w:rsidRPr="00466929" w:rsidRDefault="00BA541F" w:rsidP="0046692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ake purchases</w:t>
      </w:r>
    </w:p>
    <w:p w14:paraId="79212DC8" w14:textId="76C7B386" w:rsidR="00466929" w:rsidRPr="00466929" w:rsidRDefault="004F04C9" w:rsidP="0046692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View users’ feedback.</w:t>
      </w:r>
    </w:p>
    <w:p w14:paraId="3C18DBA6" w14:textId="31E314AE" w:rsidR="00DD4E79" w:rsidRDefault="00DD4E79" w:rsidP="00DD4E79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dmin:</w:t>
      </w:r>
    </w:p>
    <w:p w14:paraId="6F9D1B78" w14:textId="16F844E3" w:rsidR="00DD4E79" w:rsidRDefault="000A58D6" w:rsidP="00DD4E79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ign up</w:t>
      </w:r>
      <w:r w:rsidR="00242631">
        <w:rPr>
          <w:sz w:val="28"/>
          <w:szCs w:val="28"/>
        </w:rPr>
        <w:t>.</w:t>
      </w:r>
    </w:p>
    <w:p w14:paraId="4D04C07F" w14:textId="7D68BAF9" w:rsidR="000A58D6" w:rsidRPr="000A58D6" w:rsidRDefault="000A58D6" w:rsidP="000A58D6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ign in.</w:t>
      </w:r>
    </w:p>
    <w:p w14:paraId="22CDFC77" w14:textId="770354B9" w:rsidR="00242631" w:rsidRPr="00242631" w:rsidRDefault="00242631" w:rsidP="0024263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D4E79">
        <w:rPr>
          <w:sz w:val="28"/>
          <w:szCs w:val="28"/>
        </w:rPr>
        <w:t>Manage user accounts</w:t>
      </w:r>
      <w:r>
        <w:rPr>
          <w:sz w:val="28"/>
          <w:szCs w:val="28"/>
        </w:rPr>
        <w:t>.</w:t>
      </w:r>
    </w:p>
    <w:p w14:paraId="4AC54860" w14:textId="77777777" w:rsidR="004433CC" w:rsidRDefault="004433CC" w:rsidP="004433CC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D4E79">
        <w:rPr>
          <w:sz w:val="28"/>
          <w:szCs w:val="28"/>
        </w:rPr>
        <w:t>Manage data and content</w:t>
      </w:r>
      <w:r>
        <w:rPr>
          <w:sz w:val="28"/>
          <w:szCs w:val="28"/>
        </w:rPr>
        <w:t>.</w:t>
      </w:r>
    </w:p>
    <w:p w14:paraId="489E081D" w14:textId="6EF9C924" w:rsidR="007C7089" w:rsidRDefault="007C7089" w:rsidP="00DD4E79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urchase management.</w:t>
      </w:r>
    </w:p>
    <w:p w14:paraId="7E8E5A4C" w14:textId="77777777" w:rsidR="00DD4E79" w:rsidRDefault="00DD4E79" w:rsidP="00DD4E7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D4E79">
        <w:rPr>
          <w:sz w:val="28"/>
          <w:szCs w:val="28"/>
        </w:rPr>
        <w:t>Perform system maintenance and updates</w:t>
      </w:r>
      <w:r>
        <w:rPr>
          <w:sz w:val="28"/>
          <w:szCs w:val="28"/>
        </w:rPr>
        <w:t>.</w:t>
      </w:r>
    </w:p>
    <w:p w14:paraId="2CCB6B81" w14:textId="268588C6" w:rsidR="00DD4E79" w:rsidRDefault="00DD4E79" w:rsidP="00DD4E7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D4E79">
        <w:rPr>
          <w:sz w:val="28"/>
          <w:szCs w:val="28"/>
        </w:rPr>
        <w:t>Monitor system performance.</w:t>
      </w:r>
    </w:p>
    <w:p w14:paraId="1019EF9C" w14:textId="77777777" w:rsidR="00466929" w:rsidRDefault="00466929" w:rsidP="00466929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dd to cart.</w:t>
      </w:r>
    </w:p>
    <w:p w14:paraId="6BDCC90D" w14:textId="21822F5D" w:rsidR="00466929" w:rsidRPr="00466929" w:rsidRDefault="00466929" w:rsidP="00466929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Update cart.</w:t>
      </w:r>
    </w:p>
    <w:p w14:paraId="0FD89636" w14:textId="1ED826A7" w:rsidR="004F04C9" w:rsidRDefault="004F04C9" w:rsidP="00DD4E79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View users’ feedback.</w:t>
      </w:r>
    </w:p>
    <w:p w14:paraId="654FA0A5" w14:textId="5EE2F633" w:rsidR="00BA541F" w:rsidRDefault="00BA541F" w:rsidP="00DD4E79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ake purchases</w:t>
      </w:r>
    </w:p>
    <w:p w14:paraId="14DF6F69" w14:textId="0572841D" w:rsidR="00242631" w:rsidRPr="00242631" w:rsidRDefault="00DD4E79" w:rsidP="0024263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User:</w:t>
      </w:r>
    </w:p>
    <w:p w14:paraId="4517852E" w14:textId="77777777" w:rsidR="00242631" w:rsidRDefault="00242631" w:rsidP="0024263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ign in.</w:t>
      </w:r>
    </w:p>
    <w:p w14:paraId="45954E13" w14:textId="78D104CF" w:rsidR="00242631" w:rsidRPr="00242631" w:rsidRDefault="00FF0256" w:rsidP="0024263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e and edit content.</w:t>
      </w:r>
    </w:p>
    <w:p w14:paraId="6B2625D9" w14:textId="60C5EB23" w:rsidR="00DD4E79" w:rsidRDefault="00FF0256" w:rsidP="00DD4E79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View, comment, interact with content and users.</w:t>
      </w:r>
    </w:p>
    <w:p w14:paraId="6E488492" w14:textId="6AA38326" w:rsidR="00FF0256" w:rsidRDefault="00FF0256" w:rsidP="00DD4E79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earch.</w:t>
      </w:r>
    </w:p>
    <w:p w14:paraId="1DEB2C50" w14:textId="370C8E1A" w:rsidR="00FF0256" w:rsidRDefault="00FF0256" w:rsidP="00DD4E79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Add to </w:t>
      </w:r>
      <w:r w:rsidR="0040485D">
        <w:rPr>
          <w:sz w:val="28"/>
          <w:szCs w:val="28"/>
        </w:rPr>
        <w:t>cart</w:t>
      </w:r>
      <w:r>
        <w:rPr>
          <w:sz w:val="28"/>
          <w:szCs w:val="28"/>
        </w:rPr>
        <w:t>.</w:t>
      </w:r>
    </w:p>
    <w:p w14:paraId="77B446E5" w14:textId="78CAC7C3" w:rsidR="0040485D" w:rsidRDefault="004F04C9" w:rsidP="00DD4E79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pdate cart</w:t>
      </w:r>
      <w:r w:rsidR="0040485D">
        <w:rPr>
          <w:sz w:val="28"/>
          <w:szCs w:val="28"/>
        </w:rPr>
        <w:t>.</w:t>
      </w:r>
    </w:p>
    <w:p w14:paraId="36722C34" w14:textId="558E7301" w:rsidR="00FF0256" w:rsidRDefault="00FF0256" w:rsidP="00FF0256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Manage account information.</w:t>
      </w:r>
    </w:p>
    <w:p w14:paraId="432E1E5C" w14:textId="253C8C1E" w:rsidR="00FF0256" w:rsidRPr="00242631" w:rsidRDefault="00242631" w:rsidP="0024263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Make purchase</w:t>
      </w:r>
      <w:r w:rsidR="00BA541F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14:paraId="1C04C390" w14:textId="3177D004" w:rsidR="00FF0256" w:rsidRDefault="00FF0256" w:rsidP="00FF025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Guest:</w:t>
      </w:r>
    </w:p>
    <w:p w14:paraId="5C73F43B" w14:textId="31194AA4" w:rsidR="00FF0256" w:rsidRDefault="000A58D6" w:rsidP="00FF0256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ign up</w:t>
      </w:r>
      <w:r w:rsidR="00FF0256">
        <w:rPr>
          <w:sz w:val="28"/>
          <w:szCs w:val="28"/>
        </w:rPr>
        <w:t>.</w:t>
      </w:r>
    </w:p>
    <w:p w14:paraId="1F1F76AA" w14:textId="0F376FD1" w:rsidR="00242631" w:rsidRDefault="00242631" w:rsidP="00FF0256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ign in</w:t>
      </w:r>
      <w:r w:rsidR="000A58D6">
        <w:rPr>
          <w:sz w:val="28"/>
          <w:szCs w:val="28"/>
        </w:rPr>
        <w:t>.</w:t>
      </w:r>
    </w:p>
    <w:p w14:paraId="60FFBD48" w14:textId="376E146B" w:rsidR="00FF0256" w:rsidRDefault="00FF0256" w:rsidP="00FF0256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View content.</w:t>
      </w:r>
    </w:p>
    <w:p w14:paraId="3F86FE4D" w14:textId="670834CA" w:rsidR="00FF0256" w:rsidRDefault="00FF0256" w:rsidP="00FF0256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earch.</w:t>
      </w:r>
    </w:p>
    <w:p w14:paraId="4C773F98" w14:textId="15CF9A17" w:rsidR="00CE021D" w:rsidRPr="00CE021D" w:rsidRDefault="00242631" w:rsidP="00CE021D">
      <w:pPr>
        <w:pStyle w:val="Heading3"/>
        <w:rPr>
          <w:sz w:val="28"/>
          <w:szCs w:val="28"/>
        </w:rPr>
      </w:pPr>
      <w:r w:rsidRPr="00242631">
        <w:rPr>
          <w:sz w:val="28"/>
          <w:szCs w:val="28"/>
        </w:rPr>
        <w:t>III.2.2. Functional Analysis</w:t>
      </w:r>
    </w:p>
    <w:p w14:paraId="2308B7B9" w14:textId="207CECC8" w:rsidR="00CE021D" w:rsidRDefault="00242631" w:rsidP="00242631">
      <w:pPr>
        <w:rPr>
          <w:rFonts w:ascii="Cambria Math" w:hAnsi="Cambria Math" w:cs="Cambria Math"/>
          <w:color w:val="000000"/>
          <w:sz w:val="28"/>
          <w:szCs w:val="28"/>
        </w:rPr>
      </w:pPr>
      <w:r>
        <w:tab/>
      </w:r>
      <w:r>
        <w:rPr>
          <w:rFonts w:ascii="Cambria Math" w:hAnsi="Cambria Math" w:cs="Cambria Math"/>
          <w:color w:val="000000"/>
        </w:rPr>
        <w:t xml:space="preserve">▶ </w:t>
      </w:r>
      <w:r w:rsidR="000A58D6">
        <w:rPr>
          <w:rFonts w:ascii="Cambria Math" w:hAnsi="Cambria Math" w:cs="Cambria Math"/>
          <w:color w:val="000000"/>
          <w:sz w:val="28"/>
          <w:szCs w:val="28"/>
        </w:rPr>
        <w:t>Sign 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242631" w14:paraId="53CC30C1" w14:textId="77777777" w:rsidTr="000A58D6">
        <w:trPr>
          <w:trHeight w:val="593"/>
        </w:trPr>
        <w:tc>
          <w:tcPr>
            <w:tcW w:w="2268" w:type="dxa"/>
          </w:tcPr>
          <w:p w14:paraId="2C23CA1F" w14:textId="5E781277" w:rsidR="00242631" w:rsidRPr="00242631" w:rsidRDefault="000A58D6" w:rsidP="002426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vileged users</w:t>
            </w:r>
          </w:p>
        </w:tc>
        <w:tc>
          <w:tcPr>
            <w:tcW w:w="7308" w:type="dxa"/>
          </w:tcPr>
          <w:p w14:paraId="740DE30C" w14:textId="1DEF08C2" w:rsidR="00242631" w:rsidRDefault="000A58D6" w:rsidP="000A58D6">
            <w:pPr>
              <w:ind w:left="72"/>
            </w:pPr>
            <w:r>
              <w:t>Super Admin, Admin, Guest</w:t>
            </w:r>
          </w:p>
        </w:tc>
      </w:tr>
      <w:tr w:rsidR="00242631" w14:paraId="41D06A85" w14:textId="77777777" w:rsidTr="0040485D">
        <w:trPr>
          <w:trHeight w:val="1619"/>
        </w:trPr>
        <w:tc>
          <w:tcPr>
            <w:tcW w:w="2268" w:type="dxa"/>
          </w:tcPr>
          <w:p w14:paraId="5B773D72" w14:textId="1FA9C483" w:rsidR="00242631" w:rsidRPr="00242631" w:rsidRDefault="000A58D6" w:rsidP="002426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7308" w:type="dxa"/>
          </w:tcPr>
          <w:p w14:paraId="087D1662" w14:textId="00047444" w:rsidR="00242631" w:rsidRDefault="000A58D6" w:rsidP="000A58D6">
            <w:pPr>
              <w:ind w:left="72"/>
            </w:pPr>
            <w:r>
              <w:t>Create an account</w:t>
            </w:r>
          </w:p>
        </w:tc>
      </w:tr>
      <w:tr w:rsidR="00242631" w14:paraId="7E223A9C" w14:textId="77777777" w:rsidTr="0040485D">
        <w:trPr>
          <w:trHeight w:val="620"/>
        </w:trPr>
        <w:tc>
          <w:tcPr>
            <w:tcW w:w="2268" w:type="dxa"/>
          </w:tcPr>
          <w:p w14:paraId="73933DA4" w14:textId="6818DEA4" w:rsidR="00242631" w:rsidRPr="00242631" w:rsidRDefault="000A58D6" w:rsidP="002426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ation</w:t>
            </w:r>
          </w:p>
        </w:tc>
        <w:tc>
          <w:tcPr>
            <w:tcW w:w="7308" w:type="dxa"/>
          </w:tcPr>
          <w:p w14:paraId="72B0A7CC" w14:textId="7776078E" w:rsidR="000A58D6" w:rsidRDefault="000A58D6" w:rsidP="000A58D6">
            <w:pPr>
              <w:ind w:left="72"/>
            </w:pPr>
            <w:r>
              <w:t>Click on “Sign up” button on header</w:t>
            </w:r>
            <w:r w:rsidR="00F11251">
              <w:t>.</w:t>
            </w:r>
          </w:p>
        </w:tc>
      </w:tr>
      <w:tr w:rsidR="00242631" w14:paraId="4D3CF0A0" w14:textId="77777777" w:rsidTr="0040485D">
        <w:trPr>
          <w:trHeight w:val="3122"/>
        </w:trPr>
        <w:tc>
          <w:tcPr>
            <w:tcW w:w="2268" w:type="dxa"/>
          </w:tcPr>
          <w:p w14:paraId="022F7C78" w14:textId="18AD0787" w:rsidR="00242631" w:rsidRPr="00242631" w:rsidRDefault="000A58D6" w:rsidP="002426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put</w:t>
            </w:r>
          </w:p>
        </w:tc>
        <w:tc>
          <w:tcPr>
            <w:tcW w:w="7308" w:type="dxa"/>
          </w:tcPr>
          <w:p w14:paraId="31F5C30F" w14:textId="77777777" w:rsidR="000A58D6" w:rsidRDefault="000A58D6" w:rsidP="000A58D6">
            <w:pPr>
              <w:pStyle w:val="ListParagraph"/>
              <w:numPr>
                <w:ilvl w:val="0"/>
                <w:numId w:val="8"/>
              </w:numPr>
            </w:pPr>
            <w:r>
              <w:t>First name</w:t>
            </w:r>
          </w:p>
          <w:p w14:paraId="5BA6F2D7" w14:textId="1F95B409" w:rsidR="000A58D6" w:rsidRDefault="000A58D6" w:rsidP="000A58D6">
            <w:pPr>
              <w:pStyle w:val="ListParagraph"/>
              <w:numPr>
                <w:ilvl w:val="0"/>
                <w:numId w:val="8"/>
              </w:numPr>
            </w:pPr>
            <w:r>
              <w:t>Last name</w:t>
            </w:r>
          </w:p>
          <w:p w14:paraId="4D286DBF" w14:textId="187DECA3" w:rsidR="00CE021D" w:rsidRDefault="00CE021D" w:rsidP="000A58D6">
            <w:pPr>
              <w:pStyle w:val="ListParagraph"/>
              <w:numPr>
                <w:ilvl w:val="0"/>
                <w:numId w:val="8"/>
              </w:numPr>
            </w:pPr>
            <w:r>
              <w:t>Username</w:t>
            </w:r>
          </w:p>
          <w:p w14:paraId="23887628" w14:textId="77777777" w:rsidR="000A58D6" w:rsidRDefault="000A58D6" w:rsidP="000A58D6">
            <w:pPr>
              <w:pStyle w:val="ListParagraph"/>
              <w:numPr>
                <w:ilvl w:val="0"/>
                <w:numId w:val="8"/>
              </w:numPr>
            </w:pPr>
            <w:r>
              <w:t>Date of birth</w:t>
            </w:r>
          </w:p>
          <w:p w14:paraId="113A0884" w14:textId="31EBD6EC" w:rsidR="000A58D6" w:rsidRDefault="00CE021D" w:rsidP="000A58D6">
            <w:pPr>
              <w:pStyle w:val="ListParagraph"/>
              <w:numPr>
                <w:ilvl w:val="0"/>
                <w:numId w:val="8"/>
              </w:numPr>
            </w:pPr>
            <w:r>
              <w:t>Email</w:t>
            </w:r>
          </w:p>
          <w:p w14:paraId="3FA0EDEE" w14:textId="592CE3D8" w:rsidR="00CE021D" w:rsidRDefault="00CE021D" w:rsidP="000A58D6">
            <w:pPr>
              <w:pStyle w:val="ListParagraph"/>
              <w:numPr>
                <w:ilvl w:val="0"/>
                <w:numId w:val="8"/>
              </w:numPr>
            </w:pPr>
            <w:r>
              <w:t>Gender</w:t>
            </w:r>
          </w:p>
          <w:p w14:paraId="7A8A1D5F" w14:textId="77777777" w:rsidR="00CE021D" w:rsidRDefault="00CE021D" w:rsidP="000A58D6">
            <w:pPr>
              <w:pStyle w:val="ListParagraph"/>
              <w:numPr>
                <w:ilvl w:val="0"/>
                <w:numId w:val="8"/>
              </w:numPr>
            </w:pPr>
            <w:r>
              <w:t>Phone number (optional)</w:t>
            </w:r>
          </w:p>
          <w:p w14:paraId="7D503620" w14:textId="77777777" w:rsidR="00CE021D" w:rsidRDefault="00CE021D" w:rsidP="000A58D6">
            <w:pPr>
              <w:pStyle w:val="ListParagraph"/>
              <w:numPr>
                <w:ilvl w:val="0"/>
                <w:numId w:val="8"/>
              </w:numPr>
            </w:pPr>
            <w:r>
              <w:t>Location (optional)</w:t>
            </w:r>
          </w:p>
          <w:p w14:paraId="597F4530" w14:textId="5FF58315" w:rsidR="00CE021D" w:rsidRDefault="00CE021D" w:rsidP="000A58D6">
            <w:pPr>
              <w:pStyle w:val="ListParagraph"/>
              <w:numPr>
                <w:ilvl w:val="0"/>
                <w:numId w:val="8"/>
              </w:numPr>
            </w:pPr>
            <w:r>
              <w:t>Avatar (optional)</w:t>
            </w:r>
          </w:p>
          <w:p w14:paraId="68B29D82" w14:textId="1319FE27" w:rsidR="00C30884" w:rsidRDefault="00C30884" w:rsidP="000A58D6">
            <w:pPr>
              <w:pStyle w:val="ListParagraph"/>
              <w:numPr>
                <w:ilvl w:val="0"/>
                <w:numId w:val="8"/>
              </w:numPr>
            </w:pPr>
            <w:r>
              <w:t>Cover (optional)</w:t>
            </w:r>
          </w:p>
          <w:p w14:paraId="72C6BC91" w14:textId="39908418" w:rsidR="00CE021D" w:rsidRDefault="00CE021D" w:rsidP="000A58D6">
            <w:pPr>
              <w:pStyle w:val="ListParagraph"/>
              <w:numPr>
                <w:ilvl w:val="0"/>
                <w:numId w:val="8"/>
              </w:numPr>
            </w:pPr>
            <w:r>
              <w:t>Payment method (optional)</w:t>
            </w:r>
          </w:p>
        </w:tc>
      </w:tr>
      <w:tr w:rsidR="00242631" w14:paraId="165F801A" w14:textId="77777777" w:rsidTr="0040485D">
        <w:trPr>
          <w:trHeight w:val="1700"/>
        </w:trPr>
        <w:tc>
          <w:tcPr>
            <w:tcW w:w="2268" w:type="dxa"/>
          </w:tcPr>
          <w:p w14:paraId="35E814E6" w14:textId="7D4DE3DA" w:rsidR="00242631" w:rsidRPr="00242631" w:rsidRDefault="00CE021D" w:rsidP="002426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ssing flow</w:t>
            </w:r>
          </w:p>
        </w:tc>
        <w:tc>
          <w:tcPr>
            <w:tcW w:w="7308" w:type="dxa"/>
          </w:tcPr>
          <w:p w14:paraId="3E036742" w14:textId="1FDA85CE" w:rsidR="00242631" w:rsidRDefault="00CE021D" w:rsidP="00CE021D">
            <w:pPr>
              <w:pStyle w:val="ListParagraph"/>
              <w:numPr>
                <w:ilvl w:val="0"/>
                <w:numId w:val="14"/>
              </w:numPr>
            </w:pPr>
            <w:r>
              <w:t xml:space="preserve">Redirect to sign-up </w:t>
            </w:r>
            <w:r w:rsidR="0040485D">
              <w:t>page</w:t>
            </w:r>
            <w:r w:rsidR="00F11251">
              <w:t>.</w:t>
            </w:r>
          </w:p>
          <w:p w14:paraId="03E1F228" w14:textId="314285BE" w:rsidR="00CE021D" w:rsidRDefault="00CE021D" w:rsidP="00CE021D">
            <w:pPr>
              <w:pStyle w:val="ListParagraph"/>
              <w:numPr>
                <w:ilvl w:val="0"/>
                <w:numId w:val="14"/>
              </w:numPr>
            </w:pPr>
            <w:r>
              <w:t xml:space="preserve">Retrieve information from form. </w:t>
            </w:r>
            <w:r w:rsidR="00F11251">
              <w:t>Perform validation.</w:t>
            </w:r>
          </w:p>
          <w:p w14:paraId="4D1D040C" w14:textId="5197A94A" w:rsidR="00CE021D" w:rsidRDefault="00CE021D" w:rsidP="00CE021D">
            <w:pPr>
              <w:pStyle w:val="ListParagraph"/>
              <w:numPr>
                <w:ilvl w:val="0"/>
                <w:numId w:val="14"/>
              </w:numPr>
            </w:pPr>
            <w:r>
              <w:t>If validation fails, show error</w:t>
            </w:r>
            <w:r w:rsidR="0040485D">
              <w:t xml:space="preserve"> messages</w:t>
            </w:r>
            <w:r w:rsidR="00F11251">
              <w:t>.</w:t>
            </w:r>
          </w:p>
          <w:p w14:paraId="23768F2D" w14:textId="1290A1B0" w:rsidR="0040485D" w:rsidRDefault="0040485D" w:rsidP="0040485D">
            <w:pPr>
              <w:pStyle w:val="ListParagraph"/>
              <w:numPr>
                <w:ilvl w:val="0"/>
                <w:numId w:val="14"/>
              </w:numPr>
            </w:pPr>
            <w:r>
              <w:t>If validation succeeds, redirect to sign-in page</w:t>
            </w:r>
            <w:r w:rsidR="00F11251">
              <w:t>.</w:t>
            </w:r>
          </w:p>
        </w:tc>
      </w:tr>
      <w:tr w:rsidR="00242631" w14:paraId="7B3A1586" w14:textId="77777777" w:rsidTr="0040485D">
        <w:trPr>
          <w:trHeight w:val="431"/>
        </w:trPr>
        <w:tc>
          <w:tcPr>
            <w:tcW w:w="2268" w:type="dxa"/>
          </w:tcPr>
          <w:p w14:paraId="68C2153F" w14:textId="4D2B61E1" w:rsidR="00242631" w:rsidRPr="00242631" w:rsidRDefault="0040485D" w:rsidP="002426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7308" w:type="dxa"/>
          </w:tcPr>
          <w:p w14:paraId="05F11F33" w14:textId="49DF45C6" w:rsidR="00F11251" w:rsidRPr="00F11251" w:rsidRDefault="00F11251" w:rsidP="00F1125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og recorded.</w:t>
            </w:r>
          </w:p>
          <w:p w14:paraId="78B60DBD" w14:textId="592F482F" w:rsidR="00242631" w:rsidRDefault="0040485D" w:rsidP="00F11251">
            <w:r>
              <w:t>Redirect to sign-in page and display success notification</w:t>
            </w:r>
            <w:r w:rsidR="00F11251">
              <w:t>.</w:t>
            </w:r>
          </w:p>
        </w:tc>
      </w:tr>
      <w:tr w:rsidR="00242631" w14:paraId="64326904" w14:textId="77777777" w:rsidTr="0040485D">
        <w:trPr>
          <w:trHeight w:val="359"/>
        </w:trPr>
        <w:tc>
          <w:tcPr>
            <w:tcW w:w="2268" w:type="dxa"/>
          </w:tcPr>
          <w:p w14:paraId="7E58BE45" w14:textId="76734EFD" w:rsidR="00242631" w:rsidRPr="00242631" w:rsidRDefault="0040485D" w:rsidP="002426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  <w:tc>
          <w:tcPr>
            <w:tcW w:w="7308" w:type="dxa"/>
          </w:tcPr>
          <w:p w14:paraId="2D88625E" w14:textId="037CC5C5" w:rsidR="00242631" w:rsidRDefault="00037693" w:rsidP="000A58D6">
            <w:pPr>
              <w:ind w:left="72"/>
            </w:pPr>
            <w:r>
              <w:t>Only Super Admin can assign roles on sign-up process</w:t>
            </w:r>
            <w:r w:rsidR="00F11251">
              <w:t>.</w:t>
            </w:r>
          </w:p>
        </w:tc>
      </w:tr>
    </w:tbl>
    <w:p w14:paraId="4A73859F" w14:textId="34D9C972" w:rsidR="00242631" w:rsidRDefault="00242631" w:rsidP="00242631"/>
    <w:p w14:paraId="2211F0CF" w14:textId="3C783347" w:rsidR="00037693" w:rsidRDefault="00037693" w:rsidP="00242631">
      <w:pPr>
        <w:rPr>
          <w:rFonts w:ascii="Cambria Math" w:hAnsi="Cambria Math" w:cs="Cambria Math"/>
          <w:color w:val="000000"/>
          <w:sz w:val="28"/>
          <w:szCs w:val="28"/>
        </w:rPr>
      </w:pPr>
      <w:r>
        <w:tab/>
      </w:r>
      <w:r>
        <w:rPr>
          <w:rFonts w:ascii="Cambria Math" w:hAnsi="Cambria Math" w:cs="Cambria Math"/>
          <w:color w:val="000000"/>
        </w:rPr>
        <w:t xml:space="preserve">▶ </w:t>
      </w:r>
      <w:r>
        <w:rPr>
          <w:rFonts w:ascii="Cambria Math" w:hAnsi="Cambria Math" w:cs="Cambria Math"/>
          <w:color w:val="000000"/>
          <w:sz w:val="28"/>
          <w:szCs w:val="28"/>
        </w:rPr>
        <w:t>Sign in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8"/>
        <w:gridCol w:w="7218"/>
      </w:tblGrid>
      <w:tr w:rsidR="00037693" w14:paraId="00B021D1" w14:textId="77777777" w:rsidTr="00037693">
        <w:trPr>
          <w:trHeight w:val="548"/>
        </w:trPr>
        <w:tc>
          <w:tcPr>
            <w:tcW w:w="2358" w:type="dxa"/>
          </w:tcPr>
          <w:p w14:paraId="7060FFDA" w14:textId="7BE8FC22" w:rsidR="00037693" w:rsidRDefault="00037693" w:rsidP="00037693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Privileged users</w:t>
            </w:r>
          </w:p>
        </w:tc>
        <w:tc>
          <w:tcPr>
            <w:tcW w:w="7218" w:type="dxa"/>
          </w:tcPr>
          <w:p w14:paraId="6175E5D3" w14:textId="0CB3E9A2" w:rsidR="00037693" w:rsidRDefault="00037693" w:rsidP="00037693">
            <w:pPr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t>Super Admin, Admin, User, Guest</w:t>
            </w:r>
          </w:p>
        </w:tc>
      </w:tr>
      <w:tr w:rsidR="00037693" w14:paraId="5293D8F2" w14:textId="77777777" w:rsidTr="00037693">
        <w:tc>
          <w:tcPr>
            <w:tcW w:w="2358" w:type="dxa"/>
          </w:tcPr>
          <w:p w14:paraId="5B2474F0" w14:textId="341DAD06" w:rsidR="00037693" w:rsidRDefault="00037693" w:rsidP="00037693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7218" w:type="dxa"/>
          </w:tcPr>
          <w:p w14:paraId="000E09AD" w14:textId="24330C47" w:rsidR="00037693" w:rsidRPr="002047A3" w:rsidRDefault="002047A3" w:rsidP="0003769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gn in</w:t>
            </w:r>
          </w:p>
        </w:tc>
      </w:tr>
      <w:tr w:rsidR="00037693" w14:paraId="75CFAC4B" w14:textId="77777777" w:rsidTr="00037693">
        <w:tc>
          <w:tcPr>
            <w:tcW w:w="2358" w:type="dxa"/>
          </w:tcPr>
          <w:p w14:paraId="4390D6FF" w14:textId="71837EA4" w:rsidR="00037693" w:rsidRDefault="00037693" w:rsidP="00037693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Activation</w:t>
            </w:r>
          </w:p>
        </w:tc>
        <w:tc>
          <w:tcPr>
            <w:tcW w:w="7218" w:type="dxa"/>
          </w:tcPr>
          <w:p w14:paraId="0CF6AD22" w14:textId="6011A8CE" w:rsidR="00037693" w:rsidRPr="002047A3" w:rsidRDefault="002047A3" w:rsidP="0003769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on “Sign in” button on header</w:t>
            </w:r>
            <w:r w:rsidR="00F11251">
              <w:rPr>
                <w:rFonts w:cstheme="minorHAnsi"/>
                <w:color w:val="000000"/>
              </w:rPr>
              <w:t>.</w:t>
            </w:r>
          </w:p>
        </w:tc>
      </w:tr>
      <w:tr w:rsidR="00037693" w14:paraId="68B72940" w14:textId="77777777" w:rsidTr="00037693">
        <w:tc>
          <w:tcPr>
            <w:tcW w:w="2358" w:type="dxa"/>
          </w:tcPr>
          <w:p w14:paraId="3357EBCC" w14:textId="5C9E5402" w:rsidR="00037693" w:rsidRDefault="00037693" w:rsidP="00037693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7218" w:type="dxa"/>
          </w:tcPr>
          <w:p w14:paraId="552BA0E5" w14:textId="77777777" w:rsidR="00037693" w:rsidRDefault="002047A3" w:rsidP="002047A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sername or email</w:t>
            </w:r>
          </w:p>
          <w:p w14:paraId="3B11AFB5" w14:textId="2DBEF4AF" w:rsidR="002047A3" w:rsidRPr="002047A3" w:rsidRDefault="002047A3" w:rsidP="002047A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assword</w:t>
            </w:r>
          </w:p>
        </w:tc>
      </w:tr>
      <w:tr w:rsidR="00037693" w14:paraId="12D1F601" w14:textId="77777777" w:rsidTr="00037693">
        <w:tc>
          <w:tcPr>
            <w:tcW w:w="2358" w:type="dxa"/>
          </w:tcPr>
          <w:p w14:paraId="79DB3863" w14:textId="4109C970" w:rsidR="00037693" w:rsidRDefault="00037693" w:rsidP="00037693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Processing flow</w:t>
            </w:r>
          </w:p>
        </w:tc>
        <w:tc>
          <w:tcPr>
            <w:tcW w:w="7218" w:type="dxa"/>
          </w:tcPr>
          <w:p w14:paraId="23B89631" w14:textId="2085DE6C" w:rsidR="00037693" w:rsidRDefault="002047A3" w:rsidP="002047A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direct to sign-in page</w:t>
            </w:r>
            <w:r w:rsidR="00F11251">
              <w:rPr>
                <w:rFonts w:cstheme="minorHAnsi"/>
                <w:color w:val="000000"/>
              </w:rPr>
              <w:t>.</w:t>
            </w:r>
          </w:p>
          <w:p w14:paraId="0071A279" w14:textId="755C9CB1" w:rsidR="002047A3" w:rsidRDefault="002047A3" w:rsidP="002047A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Retrieve information from form. </w:t>
            </w:r>
            <w:r w:rsidR="00F11251">
              <w:rPr>
                <w:rFonts w:cstheme="minorHAnsi"/>
                <w:color w:val="000000"/>
              </w:rPr>
              <w:t>Perform validation.</w:t>
            </w:r>
          </w:p>
          <w:p w14:paraId="13BE2AA8" w14:textId="54A70DA2" w:rsidR="002047A3" w:rsidRDefault="002047A3" w:rsidP="002047A3">
            <w:pPr>
              <w:pStyle w:val="ListParagraph"/>
              <w:numPr>
                <w:ilvl w:val="0"/>
                <w:numId w:val="16"/>
              </w:numPr>
            </w:pPr>
            <w:r>
              <w:t>If validation fails, show error messages</w:t>
            </w:r>
            <w:r w:rsidR="00F11251">
              <w:t>.</w:t>
            </w:r>
          </w:p>
          <w:p w14:paraId="2FAC4211" w14:textId="3E621AB3" w:rsidR="002047A3" w:rsidRDefault="002047A3" w:rsidP="002047A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f validation succeeds:</w:t>
            </w:r>
          </w:p>
          <w:p w14:paraId="7668553D" w14:textId="206E5539" w:rsidR="002047A3" w:rsidRDefault="002047A3" w:rsidP="002047A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/>
              </w:rPr>
            </w:pPr>
            <w:r w:rsidRPr="002047A3">
              <w:rPr>
                <w:rFonts w:cstheme="minorHAnsi"/>
                <w:color w:val="000000"/>
              </w:rPr>
              <w:t xml:space="preserve">Create a login session, save the </w:t>
            </w:r>
            <w:r w:rsidR="00F11251" w:rsidRPr="002047A3">
              <w:rPr>
                <w:rFonts w:cstheme="minorHAnsi"/>
                <w:color w:val="000000"/>
              </w:rPr>
              <w:t>username,</w:t>
            </w:r>
            <w:r w:rsidRPr="002047A3">
              <w:rPr>
                <w:rFonts w:cstheme="minorHAnsi"/>
                <w:color w:val="000000"/>
              </w:rPr>
              <w:t xml:space="preserve"> and account ID to the session</w:t>
            </w:r>
            <w:r w:rsidR="00F11251">
              <w:rPr>
                <w:rFonts w:cstheme="minorHAnsi"/>
                <w:color w:val="000000"/>
              </w:rPr>
              <w:t>.</w:t>
            </w:r>
          </w:p>
          <w:p w14:paraId="55B66260" w14:textId="43C833DD" w:rsidR="002047A3" w:rsidRPr="002047A3" w:rsidRDefault="002047A3" w:rsidP="002047A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direct to user’s page</w:t>
            </w:r>
            <w:r w:rsidR="00F11251">
              <w:rPr>
                <w:rFonts w:cstheme="minorHAnsi"/>
                <w:color w:val="000000"/>
              </w:rPr>
              <w:t>.</w:t>
            </w:r>
          </w:p>
        </w:tc>
      </w:tr>
      <w:tr w:rsidR="00037693" w14:paraId="5A8768F4" w14:textId="77777777" w:rsidTr="00037693">
        <w:tc>
          <w:tcPr>
            <w:tcW w:w="2358" w:type="dxa"/>
          </w:tcPr>
          <w:p w14:paraId="5FCA8310" w14:textId="2F819911" w:rsidR="00037693" w:rsidRDefault="00037693" w:rsidP="00037693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7218" w:type="dxa"/>
          </w:tcPr>
          <w:p w14:paraId="39F2A55E" w14:textId="3062CBC0" w:rsidR="00F11251" w:rsidRDefault="00F11251" w:rsidP="0003769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og recorded.</w:t>
            </w:r>
          </w:p>
          <w:p w14:paraId="1BD7434E" w14:textId="66A74443" w:rsidR="00037693" w:rsidRPr="002047A3" w:rsidRDefault="002047A3" w:rsidP="0003769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direct to user’s page</w:t>
            </w:r>
            <w:r w:rsidR="00F11251">
              <w:rPr>
                <w:rFonts w:cstheme="minorHAnsi"/>
                <w:color w:val="000000"/>
              </w:rPr>
              <w:t>.</w:t>
            </w:r>
          </w:p>
        </w:tc>
      </w:tr>
      <w:tr w:rsidR="00037693" w14:paraId="00DC87BD" w14:textId="77777777" w:rsidTr="00037693">
        <w:tc>
          <w:tcPr>
            <w:tcW w:w="2358" w:type="dxa"/>
          </w:tcPr>
          <w:p w14:paraId="2CB288F3" w14:textId="19D9F0AD" w:rsidR="00037693" w:rsidRDefault="00037693" w:rsidP="00037693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Note</w:t>
            </w:r>
          </w:p>
        </w:tc>
        <w:tc>
          <w:tcPr>
            <w:tcW w:w="7218" w:type="dxa"/>
          </w:tcPr>
          <w:p w14:paraId="17D239D3" w14:textId="084777B9" w:rsidR="00037693" w:rsidRPr="002047A3" w:rsidRDefault="002047A3" w:rsidP="0003769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per Admin and Admin must log in by another log-in page</w:t>
            </w:r>
            <w:r w:rsidR="00F11251">
              <w:rPr>
                <w:rFonts w:cstheme="minorHAnsi"/>
                <w:color w:val="000000"/>
              </w:rPr>
              <w:t>.</w:t>
            </w:r>
          </w:p>
        </w:tc>
      </w:tr>
    </w:tbl>
    <w:p w14:paraId="6A53EE9A" w14:textId="0C931A86" w:rsidR="00037693" w:rsidRDefault="00037693" w:rsidP="00242631">
      <w:pPr>
        <w:rPr>
          <w:rFonts w:ascii="Cambria Math" w:hAnsi="Cambria Math" w:cs="Cambria Math"/>
          <w:color w:val="000000"/>
          <w:sz w:val="28"/>
          <w:szCs w:val="28"/>
        </w:rPr>
      </w:pPr>
    </w:p>
    <w:p w14:paraId="026D2B79" w14:textId="72347B8B" w:rsidR="002047A3" w:rsidRDefault="002047A3" w:rsidP="002047A3">
      <w:pPr>
        <w:ind w:firstLine="720"/>
        <w:rPr>
          <w:sz w:val="28"/>
          <w:szCs w:val="28"/>
        </w:rPr>
      </w:pPr>
      <w:r>
        <w:rPr>
          <w:rFonts w:ascii="Cambria Math" w:hAnsi="Cambria Math" w:cs="Cambria Math"/>
          <w:color w:val="000000"/>
        </w:rPr>
        <w:t xml:space="preserve">▶ </w:t>
      </w:r>
      <w:r w:rsidRPr="00DD4E79">
        <w:rPr>
          <w:sz w:val="28"/>
          <w:szCs w:val="28"/>
        </w:rPr>
        <w:t>Manage user account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2047A3" w14:paraId="1F76B79A" w14:textId="77777777" w:rsidTr="00A479AE">
        <w:trPr>
          <w:trHeight w:val="422"/>
        </w:trPr>
        <w:tc>
          <w:tcPr>
            <w:tcW w:w="4788" w:type="dxa"/>
          </w:tcPr>
          <w:p w14:paraId="3307CA03" w14:textId="249C9A75" w:rsidR="002047A3" w:rsidRDefault="002047A3" w:rsidP="002047A3">
            <w:pPr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Privileged users</w:t>
            </w:r>
          </w:p>
        </w:tc>
        <w:tc>
          <w:tcPr>
            <w:tcW w:w="4788" w:type="dxa"/>
          </w:tcPr>
          <w:p w14:paraId="126EC27D" w14:textId="4C7480B4" w:rsidR="002047A3" w:rsidRPr="002047A3" w:rsidRDefault="002047A3" w:rsidP="002047A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per Admin</w:t>
            </w:r>
          </w:p>
        </w:tc>
      </w:tr>
      <w:tr w:rsidR="002047A3" w14:paraId="7AB778FB" w14:textId="77777777" w:rsidTr="00A479AE">
        <w:trPr>
          <w:trHeight w:val="431"/>
        </w:trPr>
        <w:tc>
          <w:tcPr>
            <w:tcW w:w="4788" w:type="dxa"/>
          </w:tcPr>
          <w:p w14:paraId="702DAAE3" w14:textId="26DE3CD1" w:rsidR="002047A3" w:rsidRDefault="002047A3" w:rsidP="002047A3">
            <w:pPr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>Description</w:t>
            </w:r>
          </w:p>
        </w:tc>
        <w:tc>
          <w:tcPr>
            <w:tcW w:w="4788" w:type="dxa"/>
          </w:tcPr>
          <w:p w14:paraId="286E4186" w14:textId="727A7C0D" w:rsidR="002047A3" w:rsidRPr="002047A3" w:rsidRDefault="00A479AE" w:rsidP="002047A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and ban users. Modify user’s role</w:t>
            </w:r>
            <w:r w:rsidR="00F11251">
              <w:rPr>
                <w:rFonts w:cstheme="minorHAnsi"/>
                <w:color w:val="000000"/>
              </w:rPr>
              <w:t>.</w:t>
            </w:r>
          </w:p>
        </w:tc>
      </w:tr>
      <w:tr w:rsidR="002047A3" w14:paraId="70D3A02F" w14:textId="77777777" w:rsidTr="002047A3">
        <w:tc>
          <w:tcPr>
            <w:tcW w:w="4788" w:type="dxa"/>
          </w:tcPr>
          <w:p w14:paraId="160721AE" w14:textId="36CFEE40" w:rsidR="002047A3" w:rsidRDefault="002047A3" w:rsidP="002047A3">
            <w:pPr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Activation</w:t>
            </w:r>
          </w:p>
        </w:tc>
        <w:tc>
          <w:tcPr>
            <w:tcW w:w="4788" w:type="dxa"/>
          </w:tcPr>
          <w:p w14:paraId="6BA92546" w14:textId="5FF5E599" w:rsidR="002047A3" w:rsidRPr="002047A3" w:rsidRDefault="00A479AE" w:rsidP="002047A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on “Manage” button on user’s record</w:t>
            </w:r>
            <w:r w:rsidR="00F11251">
              <w:rPr>
                <w:rFonts w:cstheme="minorHAnsi"/>
                <w:color w:val="000000"/>
              </w:rPr>
              <w:t>.</w:t>
            </w:r>
          </w:p>
        </w:tc>
      </w:tr>
      <w:tr w:rsidR="002047A3" w14:paraId="6DF0F4B7" w14:textId="77777777" w:rsidTr="002047A3">
        <w:tc>
          <w:tcPr>
            <w:tcW w:w="4788" w:type="dxa"/>
          </w:tcPr>
          <w:p w14:paraId="6B76BBFD" w14:textId="61F3DC4C" w:rsidR="002047A3" w:rsidRDefault="002047A3" w:rsidP="002047A3">
            <w:pPr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4788" w:type="dxa"/>
          </w:tcPr>
          <w:p w14:paraId="01B522D0" w14:textId="2AA3DD8A" w:rsidR="002047A3" w:rsidRPr="002047A3" w:rsidRDefault="002047A3" w:rsidP="002047A3">
            <w:pPr>
              <w:rPr>
                <w:rFonts w:cstheme="minorHAnsi"/>
                <w:color w:val="000000"/>
              </w:rPr>
            </w:pPr>
          </w:p>
        </w:tc>
      </w:tr>
      <w:tr w:rsidR="002047A3" w14:paraId="45AE4C7B" w14:textId="77777777" w:rsidTr="002047A3">
        <w:tc>
          <w:tcPr>
            <w:tcW w:w="4788" w:type="dxa"/>
          </w:tcPr>
          <w:p w14:paraId="1829A425" w14:textId="635741A6" w:rsidR="002047A3" w:rsidRDefault="002047A3" w:rsidP="002047A3">
            <w:pPr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Processing flow</w:t>
            </w:r>
          </w:p>
        </w:tc>
        <w:tc>
          <w:tcPr>
            <w:tcW w:w="4788" w:type="dxa"/>
          </w:tcPr>
          <w:p w14:paraId="77C943A2" w14:textId="5657FB10" w:rsidR="002047A3" w:rsidRDefault="00A479AE" w:rsidP="00A479A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direct to user management page</w:t>
            </w:r>
            <w:r w:rsidR="00F11251">
              <w:rPr>
                <w:rFonts w:cstheme="minorHAnsi"/>
                <w:color w:val="000000"/>
              </w:rPr>
              <w:t>.</w:t>
            </w:r>
          </w:p>
          <w:p w14:paraId="51D8C72C" w14:textId="605C7742" w:rsidR="00A479AE" w:rsidRDefault="00A479AE" w:rsidP="00A479A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n delete or ban user, click on respective button</w:t>
            </w:r>
            <w:r w:rsidR="00F11251">
              <w:rPr>
                <w:rFonts w:cstheme="minorHAnsi"/>
                <w:color w:val="000000"/>
              </w:rPr>
              <w:t>.</w:t>
            </w:r>
          </w:p>
          <w:p w14:paraId="4FE90FDC" w14:textId="209FB32E" w:rsidR="00F11251" w:rsidRPr="003953FE" w:rsidRDefault="00F11251" w:rsidP="003953F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inish re-confirmation.</w:t>
            </w:r>
          </w:p>
        </w:tc>
      </w:tr>
      <w:tr w:rsidR="002047A3" w14:paraId="29EE0B0C" w14:textId="77777777" w:rsidTr="002047A3">
        <w:tc>
          <w:tcPr>
            <w:tcW w:w="4788" w:type="dxa"/>
          </w:tcPr>
          <w:p w14:paraId="3AAA5D72" w14:textId="257E68AE" w:rsidR="002047A3" w:rsidRDefault="002047A3" w:rsidP="002047A3">
            <w:pPr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4788" w:type="dxa"/>
          </w:tcPr>
          <w:p w14:paraId="7AB0244F" w14:textId="5B444F69" w:rsidR="00F11251" w:rsidRDefault="00F11251" w:rsidP="002047A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og recorded.</w:t>
            </w:r>
          </w:p>
          <w:p w14:paraId="4AB8D4CA" w14:textId="0F16D9D9" w:rsidR="002047A3" w:rsidRPr="002047A3" w:rsidRDefault="007C7089" w:rsidP="002047A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direct to super admin’s page. Show success notification</w:t>
            </w:r>
            <w:r w:rsidR="00F11251">
              <w:rPr>
                <w:rFonts w:cstheme="minorHAnsi"/>
                <w:color w:val="000000"/>
              </w:rPr>
              <w:t>.</w:t>
            </w:r>
          </w:p>
        </w:tc>
      </w:tr>
      <w:tr w:rsidR="002047A3" w14:paraId="478B0AB5" w14:textId="77777777" w:rsidTr="007C7089">
        <w:trPr>
          <w:trHeight w:val="422"/>
        </w:trPr>
        <w:tc>
          <w:tcPr>
            <w:tcW w:w="4788" w:type="dxa"/>
          </w:tcPr>
          <w:p w14:paraId="2024440E" w14:textId="7D8299D9" w:rsidR="002047A3" w:rsidRDefault="002047A3" w:rsidP="002047A3">
            <w:pPr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Note</w:t>
            </w:r>
          </w:p>
        </w:tc>
        <w:tc>
          <w:tcPr>
            <w:tcW w:w="4788" w:type="dxa"/>
          </w:tcPr>
          <w:p w14:paraId="2C2A97A3" w14:textId="54A00300" w:rsidR="007C7089" w:rsidRPr="002047A3" w:rsidRDefault="00DA15B2" w:rsidP="002047A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mplementing IP ban on banning user</w:t>
            </w:r>
            <w:r w:rsidR="007C7089">
              <w:rPr>
                <w:rFonts w:cstheme="minorHAnsi"/>
                <w:color w:val="000000"/>
              </w:rPr>
              <w:t>.</w:t>
            </w:r>
          </w:p>
        </w:tc>
      </w:tr>
    </w:tbl>
    <w:p w14:paraId="574809CC" w14:textId="4E697B17" w:rsidR="002047A3" w:rsidRDefault="002047A3" w:rsidP="002047A3">
      <w:pPr>
        <w:rPr>
          <w:rFonts w:ascii="Cambria Math" w:hAnsi="Cambria Math" w:cs="Cambria Math"/>
          <w:color w:val="000000"/>
          <w:sz w:val="28"/>
          <w:szCs w:val="28"/>
        </w:rPr>
      </w:pPr>
    </w:p>
    <w:p w14:paraId="3FA40FCD" w14:textId="69BEF85C" w:rsidR="004433CC" w:rsidRDefault="004433CC" w:rsidP="002047A3">
      <w:pPr>
        <w:rPr>
          <w:sz w:val="28"/>
          <w:szCs w:val="28"/>
        </w:rPr>
      </w:pPr>
      <w:r>
        <w:rPr>
          <w:rFonts w:ascii="Cambria Math" w:hAnsi="Cambria Math" w:cs="Cambria Math"/>
          <w:color w:val="000000"/>
          <w:sz w:val="28"/>
          <w:szCs w:val="28"/>
        </w:rPr>
        <w:tab/>
      </w:r>
      <w:r>
        <w:rPr>
          <w:rFonts w:ascii="Cambria Math" w:hAnsi="Cambria Math" w:cs="Cambria Math"/>
          <w:color w:val="000000"/>
        </w:rPr>
        <w:t>▶</w:t>
      </w:r>
      <w:r w:rsidRPr="004433CC">
        <w:rPr>
          <w:sz w:val="28"/>
          <w:szCs w:val="28"/>
        </w:rPr>
        <w:t xml:space="preserve"> </w:t>
      </w:r>
      <w:r w:rsidRPr="00DD4E79">
        <w:rPr>
          <w:sz w:val="28"/>
          <w:szCs w:val="28"/>
        </w:rPr>
        <w:t>Manage data and content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8"/>
        <w:gridCol w:w="7218"/>
      </w:tblGrid>
      <w:tr w:rsidR="004433CC" w14:paraId="546FAC28" w14:textId="77777777" w:rsidTr="00274345">
        <w:trPr>
          <w:trHeight w:val="548"/>
        </w:trPr>
        <w:tc>
          <w:tcPr>
            <w:tcW w:w="2358" w:type="dxa"/>
          </w:tcPr>
          <w:p w14:paraId="2ADAB273" w14:textId="77777777" w:rsidR="004433CC" w:rsidRDefault="004433CC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Privileged users</w:t>
            </w:r>
          </w:p>
        </w:tc>
        <w:tc>
          <w:tcPr>
            <w:tcW w:w="7218" w:type="dxa"/>
          </w:tcPr>
          <w:p w14:paraId="22FCB9C6" w14:textId="7C1CCFA7" w:rsidR="004433CC" w:rsidRDefault="004433CC" w:rsidP="00274345">
            <w:pPr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t>Super Admin, Admin</w:t>
            </w:r>
          </w:p>
        </w:tc>
      </w:tr>
      <w:tr w:rsidR="004433CC" w:rsidRPr="002047A3" w14:paraId="6F83B1E8" w14:textId="77777777" w:rsidTr="004433CC">
        <w:trPr>
          <w:trHeight w:val="440"/>
        </w:trPr>
        <w:tc>
          <w:tcPr>
            <w:tcW w:w="2358" w:type="dxa"/>
          </w:tcPr>
          <w:p w14:paraId="5B2C6275" w14:textId="77777777" w:rsidR="004433CC" w:rsidRDefault="004433CC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7218" w:type="dxa"/>
          </w:tcPr>
          <w:p w14:paraId="50C9F9DF" w14:textId="5900F424" w:rsidR="004433CC" w:rsidRPr="002047A3" w:rsidRDefault="004433CC" w:rsidP="0027434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 content</w:t>
            </w:r>
          </w:p>
        </w:tc>
      </w:tr>
      <w:tr w:rsidR="004433CC" w:rsidRPr="002047A3" w14:paraId="7606F75D" w14:textId="77777777" w:rsidTr="004433CC">
        <w:trPr>
          <w:trHeight w:val="431"/>
        </w:trPr>
        <w:tc>
          <w:tcPr>
            <w:tcW w:w="2358" w:type="dxa"/>
          </w:tcPr>
          <w:p w14:paraId="2A4CFF94" w14:textId="77777777" w:rsidR="004433CC" w:rsidRDefault="004433CC" w:rsidP="004433CC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Activation</w:t>
            </w:r>
          </w:p>
        </w:tc>
        <w:tc>
          <w:tcPr>
            <w:tcW w:w="7218" w:type="dxa"/>
          </w:tcPr>
          <w:p w14:paraId="66F592A0" w14:textId="669B5980" w:rsidR="004433CC" w:rsidRPr="002047A3" w:rsidRDefault="004433CC" w:rsidP="004433C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on “Delete” button on content’s record</w:t>
            </w:r>
            <w:r w:rsidR="00F11251">
              <w:rPr>
                <w:rFonts w:cstheme="minorHAnsi"/>
                <w:color w:val="000000"/>
              </w:rPr>
              <w:t>.</w:t>
            </w:r>
          </w:p>
        </w:tc>
      </w:tr>
      <w:tr w:rsidR="004433CC" w:rsidRPr="002047A3" w14:paraId="56E18254" w14:textId="77777777" w:rsidTr="00274345">
        <w:tc>
          <w:tcPr>
            <w:tcW w:w="2358" w:type="dxa"/>
          </w:tcPr>
          <w:p w14:paraId="044C9291" w14:textId="77777777" w:rsidR="004433CC" w:rsidRDefault="004433CC" w:rsidP="004433CC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7218" w:type="dxa"/>
          </w:tcPr>
          <w:p w14:paraId="665E9E08" w14:textId="629D9AA6" w:rsidR="004433CC" w:rsidRPr="004433CC" w:rsidRDefault="004433CC" w:rsidP="004433CC">
            <w:pPr>
              <w:rPr>
                <w:rFonts w:cstheme="minorHAnsi"/>
                <w:color w:val="000000"/>
              </w:rPr>
            </w:pPr>
          </w:p>
        </w:tc>
      </w:tr>
      <w:tr w:rsidR="004433CC" w:rsidRPr="002047A3" w14:paraId="1B86CC7F" w14:textId="77777777" w:rsidTr="004433CC">
        <w:trPr>
          <w:trHeight w:val="1043"/>
        </w:trPr>
        <w:tc>
          <w:tcPr>
            <w:tcW w:w="2358" w:type="dxa"/>
          </w:tcPr>
          <w:p w14:paraId="2451C029" w14:textId="77777777" w:rsidR="004433CC" w:rsidRDefault="004433CC" w:rsidP="004433CC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Processing flow</w:t>
            </w:r>
          </w:p>
        </w:tc>
        <w:tc>
          <w:tcPr>
            <w:tcW w:w="7218" w:type="dxa"/>
          </w:tcPr>
          <w:p w14:paraId="0E1B036B" w14:textId="77777777" w:rsidR="004433CC" w:rsidRDefault="004433CC" w:rsidP="004433C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direct to content’s page</w:t>
            </w:r>
          </w:p>
          <w:p w14:paraId="372BF2B5" w14:textId="77777777" w:rsidR="004433CC" w:rsidRDefault="004433CC" w:rsidP="004433C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on “Delete” button</w:t>
            </w:r>
          </w:p>
          <w:p w14:paraId="00140815" w14:textId="3B0AF43C" w:rsidR="004433CC" w:rsidRPr="004433CC" w:rsidRDefault="004433CC" w:rsidP="004433C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inish re-confirmation</w:t>
            </w:r>
          </w:p>
        </w:tc>
      </w:tr>
      <w:tr w:rsidR="004433CC" w:rsidRPr="002047A3" w14:paraId="0B47E06A" w14:textId="77777777" w:rsidTr="004433CC">
        <w:trPr>
          <w:trHeight w:val="557"/>
        </w:trPr>
        <w:tc>
          <w:tcPr>
            <w:tcW w:w="2358" w:type="dxa"/>
          </w:tcPr>
          <w:p w14:paraId="1D5FE6D4" w14:textId="77777777" w:rsidR="004433CC" w:rsidRDefault="004433CC" w:rsidP="004433CC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7218" w:type="dxa"/>
          </w:tcPr>
          <w:p w14:paraId="03270718" w14:textId="279B624D" w:rsidR="004433CC" w:rsidRPr="002047A3" w:rsidRDefault="00F11251" w:rsidP="004433C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og recorded.</w:t>
            </w:r>
            <w:r>
              <w:rPr>
                <w:rFonts w:cstheme="minorHAnsi"/>
                <w:color w:val="000000"/>
              </w:rPr>
              <w:br/>
            </w:r>
            <w:r w:rsidR="004433CC">
              <w:rPr>
                <w:rFonts w:cstheme="minorHAnsi"/>
                <w:color w:val="000000"/>
              </w:rPr>
              <w:t>Redirect to the management page of deleted content’s user</w:t>
            </w:r>
            <w:r>
              <w:rPr>
                <w:rFonts w:cstheme="minorHAnsi"/>
                <w:color w:val="000000"/>
              </w:rPr>
              <w:t>.</w:t>
            </w:r>
          </w:p>
        </w:tc>
      </w:tr>
      <w:tr w:rsidR="004433CC" w:rsidRPr="002047A3" w14:paraId="7E0624CC" w14:textId="77777777" w:rsidTr="00F11251">
        <w:trPr>
          <w:trHeight w:val="350"/>
        </w:trPr>
        <w:tc>
          <w:tcPr>
            <w:tcW w:w="2358" w:type="dxa"/>
          </w:tcPr>
          <w:p w14:paraId="5F78FAEE" w14:textId="77777777" w:rsidR="004433CC" w:rsidRDefault="004433CC" w:rsidP="004433CC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Note</w:t>
            </w:r>
          </w:p>
        </w:tc>
        <w:tc>
          <w:tcPr>
            <w:tcW w:w="7218" w:type="dxa"/>
          </w:tcPr>
          <w:p w14:paraId="3F3F64AD" w14:textId="3DC3A9F4" w:rsidR="004433CC" w:rsidRPr="002047A3" w:rsidRDefault="004433CC" w:rsidP="004433CC">
            <w:pPr>
              <w:rPr>
                <w:rFonts w:cstheme="minorHAnsi"/>
                <w:color w:val="000000"/>
              </w:rPr>
            </w:pPr>
          </w:p>
        </w:tc>
      </w:tr>
    </w:tbl>
    <w:p w14:paraId="5E4AC945" w14:textId="214D29E9" w:rsidR="004433CC" w:rsidRDefault="004433CC" w:rsidP="002047A3">
      <w:pPr>
        <w:rPr>
          <w:rFonts w:ascii="Cambria Math" w:hAnsi="Cambria Math" w:cs="Cambria Math"/>
          <w:color w:val="000000"/>
          <w:sz w:val="28"/>
          <w:szCs w:val="28"/>
        </w:rPr>
      </w:pPr>
    </w:p>
    <w:p w14:paraId="284D8FEF" w14:textId="53BDAC60" w:rsidR="004433CC" w:rsidRDefault="004433CC" w:rsidP="002047A3">
      <w:pPr>
        <w:rPr>
          <w:sz w:val="28"/>
          <w:szCs w:val="28"/>
        </w:rPr>
      </w:pPr>
      <w:r>
        <w:rPr>
          <w:rFonts w:ascii="Cambria Math" w:hAnsi="Cambria Math" w:cs="Cambria Math"/>
          <w:color w:val="000000"/>
          <w:sz w:val="28"/>
          <w:szCs w:val="28"/>
        </w:rPr>
        <w:tab/>
      </w:r>
      <w:r>
        <w:rPr>
          <w:rFonts w:ascii="Cambria Math" w:hAnsi="Cambria Math" w:cs="Cambria Math"/>
          <w:color w:val="000000"/>
        </w:rPr>
        <w:t>▶</w:t>
      </w:r>
      <w:r w:rsidR="00F11251" w:rsidRPr="00F11251">
        <w:rPr>
          <w:sz w:val="28"/>
          <w:szCs w:val="28"/>
        </w:rPr>
        <w:t xml:space="preserve"> </w:t>
      </w:r>
      <w:r w:rsidR="00F11251">
        <w:rPr>
          <w:sz w:val="28"/>
          <w:szCs w:val="28"/>
        </w:rPr>
        <w:t>Purchase management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8"/>
        <w:gridCol w:w="7218"/>
      </w:tblGrid>
      <w:tr w:rsidR="00F11251" w14:paraId="24BFF209" w14:textId="77777777" w:rsidTr="00274345">
        <w:trPr>
          <w:trHeight w:val="548"/>
        </w:trPr>
        <w:tc>
          <w:tcPr>
            <w:tcW w:w="2358" w:type="dxa"/>
          </w:tcPr>
          <w:p w14:paraId="1BE86A21" w14:textId="77777777" w:rsidR="00F11251" w:rsidRDefault="00F11251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Privileged users</w:t>
            </w:r>
          </w:p>
        </w:tc>
        <w:tc>
          <w:tcPr>
            <w:tcW w:w="7218" w:type="dxa"/>
          </w:tcPr>
          <w:p w14:paraId="3E3C2764" w14:textId="77777777" w:rsidR="00F11251" w:rsidRDefault="00F11251" w:rsidP="00274345">
            <w:pPr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t>Super Admin, Admin</w:t>
            </w:r>
          </w:p>
        </w:tc>
      </w:tr>
      <w:tr w:rsidR="00F11251" w:rsidRPr="002047A3" w14:paraId="6F10908E" w14:textId="77777777" w:rsidTr="00274345">
        <w:trPr>
          <w:trHeight w:val="440"/>
        </w:trPr>
        <w:tc>
          <w:tcPr>
            <w:tcW w:w="2358" w:type="dxa"/>
          </w:tcPr>
          <w:p w14:paraId="72B4FA6A" w14:textId="77777777" w:rsidR="00F11251" w:rsidRDefault="00F11251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7218" w:type="dxa"/>
          </w:tcPr>
          <w:p w14:paraId="23F7A8B9" w14:textId="48D2706A" w:rsidR="00F11251" w:rsidRPr="002047A3" w:rsidRDefault="00F11251" w:rsidP="0027434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pprove purchase, cancel purchase</w:t>
            </w:r>
          </w:p>
        </w:tc>
      </w:tr>
      <w:tr w:rsidR="00F11251" w:rsidRPr="002047A3" w14:paraId="07CF8631" w14:textId="77777777" w:rsidTr="00274345">
        <w:trPr>
          <w:trHeight w:val="431"/>
        </w:trPr>
        <w:tc>
          <w:tcPr>
            <w:tcW w:w="2358" w:type="dxa"/>
          </w:tcPr>
          <w:p w14:paraId="69867F22" w14:textId="77777777" w:rsidR="00F11251" w:rsidRDefault="00F11251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Activation</w:t>
            </w:r>
          </w:p>
        </w:tc>
        <w:tc>
          <w:tcPr>
            <w:tcW w:w="7218" w:type="dxa"/>
          </w:tcPr>
          <w:p w14:paraId="67C83CC0" w14:textId="0B8AB640" w:rsidR="00F11251" w:rsidRPr="002047A3" w:rsidRDefault="00F11251" w:rsidP="0027434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on respective button on purchase’s record</w:t>
            </w:r>
          </w:p>
        </w:tc>
      </w:tr>
      <w:tr w:rsidR="00F11251" w:rsidRPr="004433CC" w14:paraId="5D908588" w14:textId="77777777" w:rsidTr="00274345">
        <w:tc>
          <w:tcPr>
            <w:tcW w:w="2358" w:type="dxa"/>
          </w:tcPr>
          <w:p w14:paraId="3F5BC39E" w14:textId="77777777" w:rsidR="00F11251" w:rsidRDefault="00F11251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7218" w:type="dxa"/>
          </w:tcPr>
          <w:p w14:paraId="3E6C589E" w14:textId="77777777" w:rsidR="00F11251" w:rsidRPr="004433CC" w:rsidRDefault="00F11251" w:rsidP="00274345">
            <w:pPr>
              <w:rPr>
                <w:rFonts w:cstheme="minorHAnsi"/>
                <w:color w:val="000000"/>
              </w:rPr>
            </w:pPr>
          </w:p>
        </w:tc>
      </w:tr>
      <w:tr w:rsidR="00F11251" w:rsidRPr="004433CC" w14:paraId="5396809E" w14:textId="77777777" w:rsidTr="00274345">
        <w:trPr>
          <w:trHeight w:val="1043"/>
        </w:trPr>
        <w:tc>
          <w:tcPr>
            <w:tcW w:w="2358" w:type="dxa"/>
          </w:tcPr>
          <w:p w14:paraId="0C5F8DF9" w14:textId="77777777" w:rsidR="00F11251" w:rsidRDefault="00F11251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Processing flow</w:t>
            </w:r>
          </w:p>
        </w:tc>
        <w:tc>
          <w:tcPr>
            <w:tcW w:w="7218" w:type="dxa"/>
          </w:tcPr>
          <w:p w14:paraId="48D63B95" w14:textId="0CBABD29" w:rsidR="00F11251" w:rsidRDefault="00F11251" w:rsidP="00F1125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direct to purchase’s page</w:t>
            </w:r>
          </w:p>
          <w:p w14:paraId="5DB8B0D3" w14:textId="041EAA6C" w:rsidR="00F11251" w:rsidRDefault="00F11251" w:rsidP="00F1125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on respective button</w:t>
            </w:r>
          </w:p>
          <w:p w14:paraId="1164657F" w14:textId="77777777" w:rsidR="00F11251" w:rsidRPr="004433CC" w:rsidRDefault="00F11251" w:rsidP="00F1125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inish re-confirmation</w:t>
            </w:r>
          </w:p>
        </w:tc>
      </w:tr>
      <w:tr w:rsidR="00F11251" w:rsidRPr="002047A3" w14:paraId="4EF6A8CE" w14:textId="77777777" w:rsidTr="00274345">
        <w:trPr>
          <w:trHeight w:val="557"/>
        </w:trPr>
        <w:tc>
          <w:tcPr>
            <w:tcW w:w="2358" w:type="dxa"/>
          </w:tcPr>
          <w:p w14:paraId="4FD1122D" w14:textId="77777777" w:rsidR="00F11251" w:rsidRDefault="00F11251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7218" w:type="dxa"/>
          </w:tcPr>
          <w:p w14:paraId="05573F96" w14:textId="08DBCAA3" w:rsidR="00F11251" w:rsidRDefault="00F11251" w:rsidP="0027434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og recorded.</w:t>
            </w:r>
          </w:p>
          <w:p w14:paraId="22B32DF4" w14:textId="4EE6BFC1" w:rsidR="00F11251" w:rsidRPr="002047A3" w:rsidRDefault="00F11251" w:rsidP="0027434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direct to the management page of deleted content’s user.</w:t>
            </w:r>
          </w:p>
        </w:tc>
      </w:tr>
      <w:tr w:rsidR="00F11251" w:rsidRPr="002047A3" w14:paraId="75F89CD1" w14:textId="77777777" w:rsidTr="00274345">
        <w:trPr>
          <w:trHeight w:val="350"/>
        </w:trPr>
        <w:tc>
          <w:tcPr>
            <w:tcW w:w="2358" w:type="dxa"/>
          </w:tcPr>
          <w:p w14:paraId="67B6C565" w14:textId="77777777" w:rsidR="00F11251" w:rsidRDefault="00F11251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Note</w:t>
            </w:r>
          </w:p>
        </w:tc>
        <w:tc>
          <w:tcPr>
            <w:tcW w:w="7218" w:type="dxa"/>
          </w:tcPr>
          <w:p w14:paraId="69BF965F" w14:textId="77777777" w:rsidR="00F11251" w:rsidRPr="002047A3" w:rsidRDefault="00F11251" w:rsidP="00274345">
            <w:pPr>
              <w:rPr>
                <w:rFonts w:cstheme="minorHAnsi"/>
                <w:color w:val="000000"/>
              </w:rPr>
            </w:pPr>
          </w:p>
        </w:tc>
      </w:tr>
    </w:tbl>
    <w:p w14:paraId="2E8ABFAF" w14:textId="47B6E985" w:rsidR="00F11251" w:rsidRDefault="00F11251" w:rsidP="002047A3">
      <w:pPr>
        <w:rPr>
          <w:rFonts w:ascii="Cambria Math" w:hAnsi="Cambria Math" w:cs="Cambria Math"/>
          <w:color w:val="000000"/>
          <w:sz w:val="28"/>
          <w:szCs w:val="28"/>
        </w:rPr>
      </w:pPr>
    </w:p>
    <w:p w14:paraId="03D48321" w14:textId="67D1732E" w:rsidR="00F11251" w:rsidRDefault="00F11251" w:rsidP="00F11251">
      <w:pPr>
        <w:ind w:firstLine="720"/>
        <w:rPr>
          <w:sz w:val="28"/>
          <w:szCs w:val="28"/>
        </w:rPr>
      </w:pPr>
      <w:r>
        <w:rPr>
          <w:rFonts w:ascii="Cambria Math" w:hAnsi="Cambria Math" w:cs="Cambria Math"/>
          <w:color w:val="000000"/>
        </w:rPr>
        <w:t>▶</w:t>
      </w:r>
      <w:r w:rsidRPr="00F11251">
        <w:rPr>
          <w:sz w:val="28"/>
          <w:szCs w:val="28"/>
        </w:rPr>
        <w:t xml:space="preserve"> </w:t>
      </w:r>
      <w:r w:rsidRPr="00DD4E79">
        <w:rPr>
          <w:sz w:val="28"/>
          <w:szCs w:val="28"/>
        </w:rPr>
        <w:t>Perform system maintenance and update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8"/>
        <w:gridCol w:w="7218"/>
      </w:tblGrid>
      <w:tr w:rsidR="00F11251" w14:paraId="1C990EB3" w14:textId="77777777" w:rsidTr="00274345">
        <w:trPr>
          <w:trHeight w:val="548"/>
        </w:trPr>
        <w:tc>
          <w:tcPr>
            <w:tcW w:w="2358" w:type="dxa"/>
          </w:tcPr>
          <w:p w14:paraId="0AB73A25" w14:textId="77777777" w:rsidR="00F11251" w:rsidRDefault="00F11251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Privileged users</w:t>
            </w:r>
          </w:p>
        </w:tc>
        <w:tc>
          <w:tcPr>
            <w:tcW w:w="7218" w:type="dxa"/>
          </w:tcPr>
          <w:p w14:paraId="323E56EA" w14:textId="77777777" w:rsidR="00F11251" w:rsidRDefault="00F11251" w:rsidP="00274345">
            <w:pPr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t>Super Admin, Admin</w:t>
            </w:r>
          </w:p>
        </w:tc>
      </w:tr>
      <w:tr w:rsidR="00F11251" w:rsidRPr="002047A3" w14:paraId="64E63912" w14:textId="77777777" w:rsidTr="00274345">
        <w:trPr>
          <w:trHeight w:val="440"/>
        </w:trPr>
        <w:tc>
          <w:tcPr>
            <w:tcW w:w="2358" w:type="dxa"/>
          </w:tcPr>
          <w:p w14:paraId="36D5ABA4" w14:textId="77777777" w:rsidR="00F11251" w:rsidRDefault="00F11251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7218" w:type="dxa"/>
          </w:tcPr>
          <w:p w14:paraId="3E267869" w14:textId="612B42F9" w:rsidR="00F11251" w:rsidRPr="002047A3" w:rsidRDefault="00F11251" w:rsidP="0027434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mplement updates on UI, UX, back-end, etc.</w:t>
            </w:r>
          </w:p>
        </w:tc>
      </w:tr>
      <w:tr w:rsidR="00F11251" w:rsidRPr="002047A3" w14:paraId="416B5F9B" w14:textId="77777777" w:rsidTr="006C46E4">
        <w:trPr>
          <w:trHeight w:val="980"/>
        </w:trPr>
        <w:tc>
          <w:tcPr>
            <w:tcW w:w="2358" w:type="dxa"/>
          </w:tcPr>
          <w:p w14:paraId="6F285B13" w14:textId="77777777" w:rsidR="00F11251" w:rsidRDefault="00F11251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Activation</w:t>
            </w:r>
          </w:p>
        </w:tc>
        <w:tc>
          <w:tcPr>
            <w:tcW w:w="7218" w:type="dxa"/>
          </w:tcPr>
          <w:p w14:paraId="7A3AEB8C" w14:textId="53B54590" w:rsidR="00F11251" w:rsidRPr="002047A3" w:rsidRDefault="00F11251" w:rsidP="00274345">
            <w:pPr>
              <w:rPr>
                <w:rFonts w:cstheme="minorHAnsi"/>
                <w:color w:val="000000"/>
              </w:rPr>
            </w:pPr>
          </w:p>
        </w:tc>
      </w:tr>
      <w:tr w:rsidR="00F11251" w:rsidRPr="004433CC" w14:paraId="592816CF" w14:textId="77777777" w:rsidTr="006C46E4">
        <w:trPr>
          <w:trHeight w:val="728"/>
        </w:trPr>
        <w:tc>
          <w:tcPr>
            <w:tcW w:w="2358" w:type="dxa"/>
          </w:tcPr>
          <w:p w14:paraId="4F3F9FFD" w14:textId="77777777" w:rsidR="00F11251" w:rsidRDefault="00F11251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7218" w:type="dxa"/>
          </w:tcPr>
          <w:p w14:paraId="56E98F37" w14:textId="77777777" w:rsidR="00F11251" w:rsidRPr="004433CC" w:rsidRDefault="00F11251" w:rsidP="00274345">
            <w:pPr>
              <w:rPr>
                <w:rFonts w:cstheme="minorHAnsi"/>
                <w:color w:val="000000"/>
              </w:rPr>
            </w:pPr>
          </w:p>
        </w:tc>
      </w:tr>
      <w:tr w:rsidR="00F11251" w:rsidRPr="004433CC" w14:paraId="2A4F4C36" w14:textId="77777777" w:rsidTr="00274345">
        <w:trPr>
          <w:trHeight w:val="1043"/>
        </w:trPr>
        <w:tc>
          <w:tcPr>
            <w:tcW w:w="2358" w:type="dxa"/>
          </w:tcPr>
          <w:p w14:paraId="71FFD744" w14:textId="77777777" w:rsidR="00F11251" w:rsidRDefault="00F11251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Processing flow</w:t>
            </w:r>
          </w:p>
        </w:tc>
        <w:tc>
          <w:tcPr>
            <w:tcW w:w="7218" w:type="dxa"/>
          </w:tcPr>
          <w:p w14:paraId="1E291D21" w14:textId="7BB070E4" w:rsidR="00F11251" w:rsidRPr="00F11251" w:rsidRDefault="00F11251" w:rsidP="00F11251">
            <w:pPr>
              <w:rPr>
                <w:rFonts w:cstheme="minorHAnsi"/>
                <w:color w:val="000000"/>
              </w:rPr>
            </w:pPr>
          </w:p>
        </w:tc>
      </w:tr>
      <w:tr w:rsidR="00F11251" w:rsidRPr="002047A3" w14:paraId="03737C6D" w14:textId="77777777" w:rsidTr="00274345">
        <w:trPr>
          <w:trHeight w:val="557"/>
        </w:trPr>
        <w:tc>
          <w:tcPr>
            <w:tcW w:w="2358" w:type="dxa"/>
          </w:tcPr>
          <w:p w14:paraId="3F2B898F" w14:textId="77777777" w:rsidR="00F11251" w:rsidRDefault="00F11251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7218" w:type="dxa"/>
          </w:tcPr>
          <w:p w14:paraId="044919E8" w14:textId="413AB3B5" w:rsidR="00F11251" w:rsidRPr="002047A3" w:rsidRDefault="00F11251" w:rsidP="00274345">
            <w:pPr>
              <w:rPr>
                <w:rFonts w:cstheme="minorHAnsi"/>
                <w:color w:val="000000"/>
              </w:rPr>
            </w:pPr>
          </w:p>
        </w:tc>
      </w:tr>
      <w:tr w:rsidR="00F11251" w:rsidRPr="002047A3" w14:paraId="7A503F2F" w14:textId="77777777" w:rsidTr="006C46E4">
        <w:trPr>
          <w:trHeight w:val="1052"/>
        </w:trPr>
        <w:tc>
          <w:tcPr>
            <w:tcW w:w="2358" w:type="dxa"/>
          </w:tcPr>
          <w:p w14:paraId="00791C58" w14:textId="77777777" w:rsidR="00F11251" w:rsidRDefault="00F11251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Note</w:t>
            </w:r>
          </w:p>
        </w:tc>
        <w:tc>
          <w:tcPr>
            <w:tcW w:w="7218" w:type="dxa"/>
          </w:tcPr>
          <w:p w14:paraId="41411F08" w14:textId="77777777" w:rsidR="00F11251" w:rsidRPr="002047A3" w:rsidRDefault="00F11251" w:rsidP="00274345">
            <w:pPr>
              <w:rPr>
                <w:rFonts w:cstheme="minorHAnsi"/>
                <w:color w:val="000000"/>
              </w:rPr>
            </w:pPr>
          </w:p>
        </w:tc>
      </w:tr>
    </w:tbl>
    <w:p w14:paraId="7394EC1A" w14:textId="25F30798" w:rsidR="00F11251" w:rsidRDefault="00F11251" w:rsidP="00F11251">
      <w:pPr>
        <w:rPr>
          <w:rFonts w:ascii="Cambria Math" w:hAnsi="Cambria Math" w:cs="Cambria Math"/>
          <w:color w:val="000000"/>
          <w:sz w:val="28"/>
          <w:szCs w:val="28"/>
        </w:rPr>
      </w:pPr>
    </w:p>
    <w:p w14:paraId="2FC5A570" w14:textId="3DF25B32" w:rsidR="004F04C9" w:rsidRDefault="004F04C9" w:rsidP="004F04C9">
      <w:pPr>
        <w:ind w:firstLine="720"/>
        <w:rPr>
          <w:sz w:val="28"/>
          <w:szCs w:val="28"/>
        </w:rPr>
      </w:pPr>
      <w:r>
        <w:rPr>
          <w:rFonts w:ascii="Cambria Math" w:hAnsi="Cambria Math" w:cs="Cambria Math"/>
          <w:color w:val="000000"/>
        </w:rPr>
        <w:t>▶</w:t>
      </w:r>
      <w:r w:rsidRPr="00F11251">
        <w:rPr>
          <w:sz w:val="28"/>
          <w:szCs w:val="28"/>
        </w:rPr>
        <w:t xml:space="preserve"> </w:t>
      </w:r>
      <w:r w:rsidRPr="00DD4E79">
        <w:rPr>
          <w:sz w:val="28"/>
          <w:szCs w:val="28"/>
        </w:rPr>
        <w:t>Monitor system performance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8"/>
        <w:gridCol w:w="7218"/>
      </w:tblGrid>
      <w:tr w:rsidR="004F04C9" w14:paraId="0B27FA5C" w14:textId="77777777" w:rsidTr="00274345">
        <w:trPr>
          <w:trHeight w:val="548"/>
        </w:trPr>
        <w:tc>
          <w:tcPr>
            <w:tcW w:w="2358" w:type="dxa"/>
          </w:tcPr>
          <w:p w14:paraId="4C68745B" w14:textId="77777777" w:rsidR="004F04C9" w:rsidRDefault="004F04C9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Privileged users</w:t>
            </w:r>
          </w:p>
        </w:tc>
        <w:tc>
          <w:tcPr>
            <w:tcW w:w="7218" w:type="dxa"/>
          </w:tcPr>
          <w:p w14:paraId="5E44A983" w14:textId="77777777" w:rsidR="004F04C9" w:rsidRDefault="004F04C9" w:rsidP="00274345">
            <w:pPr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t>Super Admin, Admin</w:t>
            </w:r>
          </w:p>
        </w:tc>
      </w:tr>
      <w:tr w:rsidR="004F04C9" w:rsidRPr="002047A3" w14:paraId="4D18F3E8" w14:textId="77777777" w:rsidTr="006C46E4">
        <w:trPr>
          <w:trHeight w:val="1790"/>
        </w:trPr>
        <w:tc>
          <w:tcPr>
            <w:tcW w:w="2358" w:type="dxa"/>
          </w:tcPr>
          <w:p w14:paraId="17BC40E4" w14:textId="77777777" w:rsidR="004F04C9" w:rsidRDefault="004F04C9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7218" w:type="dxa"/>
          </w:tcPr>
          <w:p w14:paraId="61E00C8E" w14:textId="77777777" w:rsidR="004F04C9" w:rsidRDefault="004F04C9" w:rsidP="0027434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eeping track of:</w:t>
            </w:r>
          </w:p>
          <w:p w14:paraId="17D35762" w14:textId="77777777" w:rsidR="004F04C9" w:rsidRDefault="004F04C9" w:rsidP="004F04C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rver usage</w:t>
            </w:r>
          </w:p>
          <w:p w14:paraId="5A9D4E20" w14:textId="77777777" w:rsidR="004F04C9" w:rsidRDefault="004F04C9" w:rsidP="004F04C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sponse times</w:t>
            </w:r>
          </w:p>
          <w:p w14:paraId="7231B304" w14:textId="77777777" w:rsidR="004F04C9" w:rsidRDefault="004F04C9" w:rsidP="004F04C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rror rates</w:t>
            </w:r>
          </w:p>
          <w:p w14:paraId="2C121769" w14:textId="42D8C9E5" w:rsidR="004F04C9" w:rsidRPr="004F04C9" w:rsidRDefault="004F04C9" w:rsidP="004F04C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raffic patterns</w:t>
            </w:r>
          </w:p>
        </w:tc>
      </w:tr>
      <w:tr w:rsidR="004F04C9" w:rsidRPr="002047A3" w14:paraId="4443086E" w14:textId="77777777" w:rsidTr="006C46E4">
        <w:trPr>
          <w:trHeight w:val="1070"/>
        </w:trPr>
        <w:tc>
          <w:tcPr>
            <w:tcW w:w="2358" w:type="dxa"/>
          </w:tcPr>
          <w:p w14:paraId="5151E02D" w14:textId="77777777" w:rsidR="004F04C9" w:rsidRDefault="004F04C9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Activation</w:t>
            </w:r>
          </w:p>
        </w:tc>
        <w:tc>
          <w:tcPr>
            <w:tcW w:w="7218" w:type="dxa"/>
          </w:tcPr>
          <w:p w14:paraId="4D11F078" w14:textId="3910D7E8" w:rsidR="004F04C9" w:rsidRPr="002047A3" w:rsidRDefault="004F04C9" w:rsidP="0027434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on “Dashboard” button</w:t>
            </w:r>
          </w:p>
        </w:tc>
      </w:tr>
      <w:tr w:rsidR="004F04C9" w:rsidRPr="004433CC" w14:paraId="3A2496E1" w14:textId="77777777" w:rsidTr="006C46E4">
        <w:trPr>
          <w:trHeight w:val="800"/>
        </w:trPr>
        <w:tc>
          <w:tcPr>
            <w:tcW w:w="2358" w:type="dxa"/>
          </w:tcPr>
          <w:p w14:paraId="5AA73FD2" w14:textId="77777777" w:rsidR="004F04C9" w:rsidRDefault="004F04C9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7218" w:type="dxa"/>
          </w:tcPr>
          <w:p w14:paraId="5D484FA7" w14:textId="77777777" w:rsidR="004F04C9" w:rsidRPr="004433CC" w:rsidRDefault="004F04C9" w:rsidP="00274345">
            <w:pPr>
              <w:rPr>
                <w:rFonts w:cstheme="minorHAnsi"/>
                <w:color w:val="000000"/>
              </w:rPr>
            </w:pPr>
          </w:p>
        </w:tc>
      </w:tr>
      <w:tr w:rsidR="004F04C9" w:rsidRPr="004433CC" w14:paraId="4CB1C643" w14:textId="77777777" w:rsidTr="00274345">
        <w:trPr>
          <w:trHeight w:val="1043"/>
        </w:trPr>
        <w:tc>
          <w:tcPr>
            <w:tcW w:w="2358" w:type="dxa"/>
          </w:tcPr>
          <w:p w14:paraId="28BD0E15" w14:textId="77777777" w:rsidR="004F04C9" w:rsidRDefault="004F04C9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Processing flow</w:t>
            </w:r>
          </w:p>
        </w:tc>
        <w:tc>
          <w:tcPr>
            <w:tcW w:w="7218" w:type="dxa"/>
          </w:tcPr>
          <w:p w14:paraId="77D1F505" w14:textId="4A1A752F" w:rsidR="004F04C9" w:rsidRPr="004F04C9" w:rsidRDefault="004F04C9" w:rsidP="004F04C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direct to dashboard</w:t>
            </w:r>
          </w:p>
        </w:tc>
      </w:tr>
      <w:tr w:rsidR="004F04C9" w:rsidRPr="002047A3" w14:paraId="5CB540C8" w14:textId="77777777" w:rsidTr="006C46E4">
        <w:trPr>
          <w:trHeight w:val="1097"/>
        </w:trPr>
        <w:tc>
          <w:tcPr>
            <w:tcW w:w="2358" w:type="dxa"/>
          </w:tcPr>
          <w:p w14:paraId="5B0FE582" w14:textId="77777777" w:rsidR="004F04C9" w:rsidRDefault="004F04C9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>Output</w:t>
            </w:r>
          </w:p>
        </w:tc>
        <w:tc>
          <w:tcPr>
            <w:tcW w:w="7218" w:type="dxa"/>
          </w:tcPr>
          <w:p w14:paraId="0BE49F05" w14:textId="77777777" w:rsidR="004F04C9" w:rsidRPr="002047A3" w:rsidRDefault="004F04C9" w:rsidP="00274345">
            <w:pPr>
              <w:rPr>
                <w:rFonts w:cstheme="minorHAnsi"/>
                <w:color w:val="000000"/>
              </w:rPr>
            </w:pPr>
          </w:p>
        </w:tc>
      </w:tr>
      <w:tr w:rsidR="004F04C9" w:rsidRPr="002047A3" w14:paraId="49AEBF74" w14:textId="77777777" w:rsidTr="006C46E4">
        <w:trPr>
          <w:trHeight w:val="449"/>
        </w:trPr>
        <w:tc>
          <w:tcPr>
            <w:tcW w:w="2358" w:type="dxa"/>
          </w:tcPr>
          <w:p w14:paraId="30831AD0" w14:textId="77777777" w:rsidR="004F04C9" w:rsidRDefault="004F04C9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Note</w:t>
            </w:r>
          </w:p>
        </w:tc>
        <w:tc>
          <w:tcPr>
            <w:tcW w:w="7218" w:type="dxa"/>
          </w:tcPr>
          <w:p w14:paraId="30A87574" w14:textId="77777777" w:rsidR="004F04C9" w:rsidRPr="002047A3" w:rsidRDefault="004F04C9" w:rsidP="00274345">
            <w:pPr>
              <w:rPr>
                <w:rFonts w:cstheme="minorHAnsi"/>
                <w:color w:val="000000"/>
              </w:rPr>
            </w:pPr>
          </w:p>
        </w:tc>
      </w:tr>
    </w:tbl>
    <w:p w14:paraId="77771DF8" w14:textId="77777777" w:rsidR="004F04C9" w:rsidRPr="00037693" w:rsidRDefault="004F04C9" w:rsidP="00F11251">
      <w:pPr>
        <w:rPr>
          <w:rFonts w:ascii="Cambria Math" w:hAnsi="Cambria Math" w:cs="Cambria Math"/>
          <w:color w:val="000000"/>
          <w:sz w:val="28"/>
          <w:szCs w:val="28"/>
        </w:rPr>
      </w:pPr>
    </w:p>
    <w:p w14:paraId="0B2480EC" w14:textId="51A75572" w:rsidR="006C46E4" w:rsidRDefault="006C46E4" w:rsidP="006C46E4">
      <w:pPr>
        <w:ind w:firstLine="720"/>
        <w:rPr>
          <w:sz w:val="28"/>
          <w:szCs w:val="28"/>
        </w:rPr>
      </w:pPr>
      <w:r>
        <w:rPr>
          <w:rFonts w:ascii="Cambria Math" w:hAnsi="Cambria Math" w:cs="Cambria Math"/>
          <w:color w:val="000000"/>
        </w:rPr>
        <w:t>▶</w:t>
      </w:r>
      <w:r w:rsidRPr="00F11251">
        <w:rPr>
          <w:sz w:val="28"/>
          <w:szCs w:val="28"/>
        </w:rPr>
        <w:t xml:space="preserve"> </w:t>
      </w:r>
      <w:r>
        <w:rPr>
          <w:sz w:val="28"/>
          <w:szCs w:val="28"/>
        </w:rPr>
        <w:t>View users’ feedback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8"/>
        <w:gridCol w:w="7218"/>
      </w:tblGrid>
      <w:tr w:rsidR="006C46E4" w14:paraId="2E88EE3F" w14:textId="77777777" w:rsidTr="00274345">
        <w:trPr>
          <w:trHeight w:val="548"/>
        </w:trPr>
        <w:tc>
          <w:tcPr>
            <w:tcW w:w="2358" w:type="dxa"/>
          </w:tcPr>
          <w:p w14:paraId="12729975" w14:textId="77777777" w:rsidR="006C46E4" w:rsidRDefault="006C46E4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Privileged users</w:t>
            </w:r>
          </w:p>
        </w:tc>
        <w:tc>
          <w:tcPr>
            <w:tcW w:w="7218" w:type="dxa"/>
          </w:tcPr>
          <w:p w14:paraId="5175C810" w14:textId="77777777" w:rsidR="006C46E4" w:rsidRDefault="006C46E4" w:rsidP="00274345">
            <w:pPr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t>Super Admin, Admin</w:t>
            </w:r>
          </w:p>
        </w:tc>
      </w:tr>
      <w:tr w:rsidR="006C46E4" w:rsidRPr="002047A3" w14:paraId="18B4CBB5" w14:textId="77777777" w:rsidTr="00274345">
        <w:trPr>
          <w:trHeight w:val="440"/>
        </w:trPr>
        <w:tc>
          <w:tcPr>
            <w:tcW w:w="2358" w:type="dxa"/>
          </w:tcPr>
          <w:p w14:paraId="5628B7F5" w14:textId="77777777" w:rsidR="006C46E4" w:rsidRDefault="006C46E4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7218" w:type="dxa"/>
          </w:tcPr>
          <w:p w14:paraId="7326205F" w14:textId="71A7E3D6" w:rsidR="006C46E4" w:rsidRPr="006C46E4" w:rsidRDefault="006C46E4" w:rsidP="00274345">
            <w:pPr>
              <w:rPr>
                <w:rFonts w:cstheme="minorHAnsi"/>
                <w:color w:val="000000"/>
              </w:rPr>
            </w:pPr>
            <w:r w:rsidRPr="006C46E4">
              <w:t>View users’ feedback</w:t>
            </w:r>
            <w:r>
              <w:t>. Give feedback.</w:t>
            </w:r>
          </w:p>
        </w:tc>
      </w:tr>
      <w:tr w:rsidR="006C46E4" w:rsidRPr="002047A3" w14:paraId="304E654C" w14:textId="77777777" w:rsidTr="00274345">
        <w:trPr>
          <w:trHeight w:val="431"/>
        </w:trPr>
        <w:tc>
          <w:tcPr>
            <w:tcW w:w="2358" w:type="dxa"/>
          </w:tcPr>
          <w:p w14:paraId="6AF7A782" w14:textId="77777777" w:rsidR="006C46E4" w:rsidRDefault="006C46E4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Activation</w:t>
            </w:r>
          </w:p>
        </w:tc>
        <w:tc>
          <w:tcPr>
            <w:tcW w:w="7218" w:type="dxa"/>
          </w:tcPr>
          <w:p w14:paraId="39E20E61" w14:textId="2330F378" w:rsidR="006C46E4" w:rsidRPr="002047A3" w:rsidRDefault="006C46E4" w:rsidP="0027434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on “Response” button</w:t>
            </w:r>
          </w:p>
        </w:tc>
      </w:tr>
      <w:tr w:rsidR="006C46E4" w:rsidRPr="004433CC" w14:paraId="6B168375" w14:textId="77777777" w:rsidTr="00274345">
        <w:tc>
          <w:tcPr>
            <w:tcW w:w="2358" w:type="dxa"/>
          </w:tcPr>
          <w:p w14:paraId="4A90E814" w14:textId="77777777" w:rsidR="006C46E4" w:rsidRDefault="006C46E4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7218" w:type="dxa"/>
          </w:tcPr>
          <w:p w14:paraId="34242E71" w14:textId="77777777" w:rsidR="006C46E4" w:rsidRPr="004433CC" w:rsidRDefault="006C46E4" w:rsidP="00274345">
            <w:pPr>
              <w:rPr>
                <w:rFonts w:cstheme="minorHAnsi"/>
                <w:color w:val="000000"/>
              </w:rPr>
            </w:pPr>
          </w:p>
        </w:tc>
      </w:tr>
      <w:tr w:rsidR="006C46E4" w:rsidRPr="004433CC" w14:paraId="0FDDD24C" w14:textId="77777777" w:rsidTr="00274345">
        <w:trPr>
          <w:trHeight w:val="1043"/>
        </w:trPr>
        <w:tc>
          <w:tcPr>
            <w:tcW w:w="2358" w:type="dxa"/>
          </w:tcPr>
          <w:p w14:paraId="59BE1A9C" w14:textId="77777777" w:rsidR="006C46E4" w:rsidRDefault="006C46E4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Processing flow</w:t>
            </w:r>
          </w:p>
        </w:tc>
        <w:tc>
          <w:tcPr>
            <w:tcW w:w="7218" w:type="dxa"/>
          </w:tcPr>
          <w:p w14:paraId="7330CCF9" w14:textId="77777777" w:rsidR="006C46E4" w:rsidRDefault="006C46E4" w:rsidP="006C46E4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direct to feedback’s page.</w:t>
            </w:r>
          </w:p>
          <w:p w14:paraId="6D0FBD4B" w14:textId="7BDF6464" w:rsidR="006C46E4" w:rsidRPr="006C46E4" w:rsidRDefault="006C46E4" w:rsidP="006C46E4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on “Feedback” button. Give feedback.</w:t>
            </w:r>
          </w:p>
        </w:tc>
      </w:tr>
      <w:tr w:rsidR="006C46E4" w:rsidRPr="002047A3" w14:paraId="3BB22116" w14:textId="77777777" w:rsidTr="006C46E4">
        <w:trPr>
          <w:trHeight w:val="647"/>
        </w:trPr>
        <w:tc>
          <w:tcPr>
            <w:tcW w:w="2358" w:type="dxa"/>
          </w:tcPr>
          <w:p w14:paraId="4BD95E63" w14:textId="77777777" w:rsidR="006C46E4" w:rsidRDefault="006C46E4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7218" w:type="dxa"/>
          </w:tcPr>
          <w:p w14:paraId="64388265" w14:textId="77777777" w:rsidR="006C46E4" w:rsidRDefault="006C46E4" w:rsidP="0027434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og recorded.</w:t>
            </w:r>
          </w:p>
          <w:p w14:paraId="6D06DF51" w14:textId="66EF3FBF" w:rsidR="006C46E4" w:rsidRPr="002047A3" w:rsidRDefault="006C46E4" w:rsidP="0027434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direct to feedback management page.</w:t>
            </w:r>
          </w:p>
        </w:tc>
      </w:tr>
      <w:tr w:rsidR="006C46E4" w:rsidRPr="002047A3" w14:paraId="0BBFFFA2" w14:textId="77777777" w:rsidTr="00274345">
        <w:trPr>
          <w:trHeight w:val="350"/>
        </w:trPr>
        <w:tc>
          <w:tcPr>
            <w:tcW w:w="2358" w:type="dxa"/>
          </w:tcPr>
          <w:p w14:paraId="3BAC09CE" w14:textId="77777777" w:rsidR="006C46E4" w:rsidRDefault="006C46E4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Note</w:t>
            </w:r>
          </w:p>
        </w:tc>
        <w:tc>
          <w:tcPr>
            <w:tcW w:w="7218" w:type="dxa"/>
          </w:tcPr>
          <w:p w14:paraId="5201023F" w14:textId="77777777" w:rsidR="006C46E4" w:rsidRPr="002047A3" w:rsidRDefault="006C46E4" w:rsidP="00274345">
            <w:pPr>
              <w:rPr>
                <w:rFonts w:cstheme="minorHAnsi"/>
                <w:color w:val="000000"/>
              </w:rPr>
            </w:pPr>
          </w:p>
        </w:tc>
      </w:tr>
    </w:tbl>
    <w:p w14:paraId="5FE91ACC" w14:textId="77777777" w:rsidR="00147BC2" w:rsidRDefault="00147BC2" w:rsidP="002047A3">
      <w:pPr>
        <w:rPr>
          <w:rFonts w:ascii="Cambria Math" w:hAnsi="Cambria Math" w:cs="Cambria Math"/>
          <w:color w:val="000000"/>
          <w:sz w:val="28"/>
          <w:szCs w:val="28"/>
        </w:rPr>
      </w:pPr>
    </w:p>
    <w:p w14:paraId="738FE589" w14:textId="276B39C1" w:rsidR="006C46E4" w:rsidRDefault="006C46E4" w:rsidP="006C46E4">
      <w:pPr>
        <w:ind w:firstLine="720"/>
        <w:rPr>
          <w:sz w:val="28"/>
          <w:szCs w:val="28"/>
        </w:rPr>
      </w:pPr>
      <w:r>
        <w:rPr>
          <w:rFonts w:ascii="Cambria Math" w:hAnsi="Cambria Math" w:cs="Cambria Math"/>
          <w:color w:val="000000"/>
        </w:rPr>
        <w:t>▶</w:t>
      </w:r>
      <w:r w:rsidRPr="00F11251">
        <w:rPr>
          <w:sz w:val="28"/>
          <w:szCs w:val="28"/>
        </w:rPr>
        <w:t xml:space="preserve"> </w:t>
      </w:r>
      <w:r w:rsidR="00147BC2">
        <w:rPr>
          <w:sz w:val="28"/>
          <w:szCs w:val="28"/>
        </w:rPr>
        <w:t>Create and edit content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8"/>
        <w:gridCol w:w="7218"/>
      </w:tblGrid>
      <w:tr w:rsidR="006C46E4" w14:paraId="226FD5D1" w14:textId="77777777" w:rsidTr="00274345">
        <w:trPr>
          <w:trHeight w:val="548"/>
        </w:trPr>
        <w:tc>
          <w:tcPr>
            <w:tcW w:w="2358" w:type="dxa"/>
          </w:tcPr>
          <w:p w14:paraId="7265A82F" w14:textId="77777777" w:rsidR="006C46E4" w:rsidRDefault="006C46E4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Privileged users</w:t>
            </w:r>
          </w:p>
        </w:tc>
        <w:tc>
          <w:tcPr>
            <w:tcW w:w="7218" w:type="dxa"/>
          </w:tcPr>
          <w:p w14:paraId="40F2172C" w14:textId="3E86BE45" w:rsidR="006C46E4" w:rsidRDefault="00147BC2" w:rsidP="00274345">
            <w:pPr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t>User</w:t>
            </w:r>
          </w:p>
        </w:tc>
      </w:tr>
      <w:tr w:rsidR="006C46E4" w:rsidRPr="002047A3" w14:paraId="1C0FAC0E" w14:textId="77777777" w:rsidTr="00274345">
        <w:trPr>
          <w:trHeight w:val="440"/>
        </w:trPr>
        <w:tc>
          <w:tcPr>
            <w:tcW w:w="2358" w:type="dxa"/>
          </w:tcPr>
          <w:p w14:paraId="376A7CCE" w14:textId="77777777" w:rsidR="006C46E4" w:rsidRDefault="006C46E4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7218" w:type="dxa"/>
          </w:tcPr>
          <w:p w14:paraId="0B42C86D" w14:textId="2D557873" w:rsidR="006C46E4" w:rsidRPr="006C46E4" w:rsidRDefault="00147BC2" w:rsidP="00274345">
            <w:pPr>
              <w:rPr>
                <w:rFonts w:cstheme="minorHAnsi"/>
                <w:color w:val="000000"/>
              </w:rPr>
            </w:pPr>
            <w:r>
              <w:t>Create, edit, delete, hide content.</w:t>
            </w:r>
          </w:p>
        </w:tc>
      </w:tr>
      <w:tr w:rsidR="006C46E4" w:rsidRPr="002047A3" w14:paraId="1E828B63" w14:textId="77777777" w:rsidTr="00274345">
        <w:trPr>
          <w:trHeight w:val="431"/>
        </w:trPr>
        <w:tc>
          <w:tcPr>
            <w:tcW w:w="2358" w:type="dxa"/>
          </w:tcPr>
          <w:p w14:paraId="2048603E" w14:textId="77777777" w:rsidR="006C46E4" w:rsidRDefault="006C46E4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Activation</w:t>
            </w:r>
          </w:p>
        </w:tc>
        <w:tc>
          <w:tcPr>
            <w:tcW w:w="7218" w:type="dxa"/>
          </w:tcPr>
          <w:p w14:paraId="4FC3FCEB" w14:textId="631C808D" w:rsidR="00147BC2" w:rsidRDefault="00147BC2" w:rsidP="0027434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n creating: Click on “Create a post”</w:t>
            </w:r>
          </w:p>
          <w:p w14:paraId="13A0E51F" w14:textId="7590B227" w:rsidR="006C46E4" w:rsidRPr="002047A3" w:rsidRDefault="00147BC2" w:rsidP="0027434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n editing: Click on gear symbol on top-left of content’s area. Choose desired action.</w:t>
            </w:r>
          </w:p>
        </w:tc>
      </w:tr>
      <w:tr w:rsidR="006C46E4" w:rsidRPr="004433CC" w14:paraId="15AB78C1" w14:textId="77777777" w:rsidTr="00466929">
        <w:trPr>
          <w:trHeight w:val="800"/>
        </w:trPr>
        <w:tc>
          <w:tcPr>
            <w:tcW w:w="2358" w:type="dxa"/>
          </w:tcPr>
          <w:p w14:paraId="112A267D" w14:textId="77777777" w:rsidR="006C46E4" w:rsidRDefault="006C46E4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7218" w:type="dxa"/>
          </w:tcPr>
          <w:p w14:paraId="191354DE" w14:textId="77777777" w:rsidR="006C46E4" w:rsidRPr="004433CC" w:rsidRDefault="006C46E4" w:rsidP="00274345">
            <w:pPr>
              <w:rPr>
                <w:rFonts w:cstheme="minorHAnsi"/>
                <w:color w:val="000000"/>
              </w:rPr>
            </w:pPr>
          </w:p>
        </w:tc>
      </w:tr>
      <w:tr w:rsidR="006C46E4" w:rsidRPr="004433CC" w14:paraId="39FFA938" w14:textId="77777777" w:rsidTr="00466929">
        <w:trPr>
          <w:trHeight w:val="1772"/>
        </w:trPr>
        <w:tc>
          <w:tcPr>
            <w:tcW w:w="2358" w:type="dxa"/>
          </w:tcPr>
          <w:p w14:paraId="6E444F1D" w14:textId="77777777" w:rsidR="006C46E4" w:rsidRDefault="006C46E4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Processing flow</w:t>
            </w:r>
          </w:p>
        </w:tc>
        <w:tc>
          <w:tcPr>
            <w:tcW w:w="7218" w:type="dxa"/>
          </w:tcPr>
          <w:p w14:paraId="1E59BEF5" w14:textId="77777777" w:rsidR="006C46E4" w:rsidRDefault="00147BC2" w:rsidP="006C46E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direct to a form containing the information of content (blank if creating).</w:t>
            </w:r>
          </w:p>
          <w:p w14:paraId="31629260" w14:textId="77777777" w:rsidR="00147BC2" w:rsidRDefault="00147BC2" w:rsidP="00147BC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dify content. Perform validation.</w:t>
            </w:r>
          </w:p>
          <w:p w14:paraId="75758F19" w14:textId="406B96D1" w:rsidR="00147BC2" w:rsidRPr="00147BC2" w:rsidRDefault="00147BC2" w:rsidP="00147BC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“Submit”.</w:t>
            </w:r>
          </w:p>
        </w:tc>
      </w:tr>
      <w:tr w:rsidR="006C46E4" w:rsidRPr="002047A3" w14:paraId="05031022" w14:textId="77777777" w:rsidTr="00466929">
        <w:trPr>
          <w:trHeight w:val="1268"/>
        </w:trPr>
        <w:tc>
          <w:tcPr>
            <w:tcW w:w="2358" w:type="dxa"/>
          </w:tcPr>
          <w:p w14:paraId="200B9BFE" w14:textId="77777777" w:rsidR="006C46E4" w:rsidRDefault="006C46E4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>Output</w:t>
            </w:r>
          </w:p>
        </w:tc>
        <w:tc>
          <w:tcPr>
            <w:tcW w:w="7218" w:type="dxa"/>
          </w:tcPr>
          <w:p w14:paraId="786C2029" w14:textId="77777777" w:rsidR="006C46E4" w:rsidRDefault="006C46E4" w:rsidP="0027434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og recorded.</w:t>
            </w:r>
          </w:p>
          <w:p w14:paraId="671AAA45" w14:textId="62AEA9F8" w:rsidR="006C46E4" w:rsidRPr="002047A3" w:rsidRDefault="006C46E4" w:rsidP="0027434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Redirect to </w:t>
            </w:r>
            <w:r w:rsidR="00147BC2">
              <w:rPr>
                <w:rFonts w:cstheme="minorHAnsi"/>
                <w:color w:val="000000"/>
              </w:rPr>
              <w:t>user’s page</w:t>
            </w:r>
            <w:r>
              <w:rPr>
                <w:rFonts w:cstheme="minorHAnsi"/>
                <w:color w:val="000000"/>
              </w:rPr>
              <w:t>.</w:t>
            </w:r>
          </w:p>
        </w:tc>
      </w:tr>
      <w:tr w:rsidR="006C46E4" w:rsidRPr="002047A3" w14:paraId="587B6936" w14:textId="77777777" w:rsidTr="00466929">
        <w:trPr>
          <w:trHeight w:val="1214"/>
        </w:trPr>
        <w:tc>
          <w:tcPr>
            <w:tcW w:w="2358" w:type="dxa"/>
          </w:tcPr>
          <w:p w14:paraId="618E8D84" w14:textId="77777777" w:rsidR="006C46E4" w:rsidRDefault="006C46E4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Note</w:t>
            </w:r>
          </w:p>
        </w:tc>
        <w:tc>
          <w:tcPr>
            <w:tcW w:w="7218" w:type="dxa"/>
          </w:tcPr>
          <w:p w14:paraId="34D7DE64" w14:textId="77777777" w:rsidR="006C46E4" w:rsidRPr="002047A3" w:rsidRDefault="006C46E4" w:rsidP="00274345">
            <w:pPr>
              <w:rPr>
                <w:rFonts w:cstheme="minorHAnsi"/>
                <w:color w:val="000000"/>
              </w:rPr>
            </w:pPr>
          </w:p>
        </w:tc>
      </w:tr>
    </w:tbl>
    <w:p w14:paraId="6CD8061D" w14:textId="0B0A4E01" w:rsidR="006C46E4" w:rsidRDefault="006C46E4" w:rsidP="002047A3">
      <w:pPr>
        <w:rPr>
          <w:rFonts w:ascii="Cambria Math" w:hAnsi="Cambria Math" w:cs="Cambria Math"/>
          <w:color w:val="000000"/>
          <w:sz w:val="28"/>
          <w:szCs w:val="28"/>
        </w:rPr>
      </w:pPr>
    </w:p>
    <w:p w14:paraId="4E1D2F66" w14:textId="3998A01F" w:rsidR="00466929" w:rsidRDefault="00466929" w:rsidP="00466929">
      <w:pPr>
        <w:ind w:firstLine="720"/>
        <w:rPr>
          <w:sz w:val="28"/>
          <w:szCs w:val="28"/>
        </w:rPr>
      </w:pPr>
      <w:r>
        <w:rPr>
          <w:rFonts w:ascii="Cambria Math" w:hAnsi="Cambria Math" w:cs="Cambria Math"/>
          <w:color w:val="000000"/>
        </w:rPr>
        <w:t>▶</w:t>
      </w:r>
      <w:r w:rsidRPr="00F11251">
        <w:rPr>
          <w:sz w:val="28"/>
          <w:szCs w:val="28"/>
        </w:rPr>
        <w:t xml:space="preserve"> </w:t>
      </w:r>
      <w:r>
        <w:rPr>
          <w:sz w:val="28"/>
          <w:szCs w:val="28"/>
        </w:rPr>
        <w:t>Add to cart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8"/>
        <w:gridCol w:w="7218"/>
      </w:tblGrid>
      <w:tr w:rsidR="00466929" w14:paraId="4330B917" w14:textId="77777777" w:rsidTr="00274345">
        <w:trPr>
          <w:trHeight w:val="548"/>
        </w:trPr>
        <w:tc>
          <w:tcPr>
            <w:tcW w:w="2358" w:type="dxa"/>
          </w:tcPr>
          <w:p w14:paraId="50B0476D" w14:textId="77777777" w:rsidR="00466929" w:rsidRDefault="00466929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Privileged users</w:t>
            </w:r>
          </w:p>
        </w:tc>
        <w:tc>
          <w:tcPr>
            <w:tcW w:w="7218" w:type="dxa"/>
          </w:tcPr>
          <w:p w14:paraId="15B1059B" w14:textId="5B5DA1A3" w:rsidR="00466929" w:rsidRPr="00466929" w:rsidRDefault="00466929" w:rsidP="0027434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per Admin, Admin, User</w:t>
            </w:r>
          </w:p>
        </w:tc>
      </w:tr>
      <w:tr w:rsidR="00466929" w:rsidRPr="002047A3" w14:paraId="22EEEEA2" w14:textId="77777777" w:rsidTr="00274345">
        <w:trPr>
          <w:trHeight w:val="1790"/>
        </w:trPr>
        <w:tc>
          <w:tcPr>
            <w:tcW w:w="2358" w:type="dxa"/>
          </w:tcPr>
          <w:p w14:paraId="3F398085" w14:textId="77777777" w:rsidR="00466929" w:rsidRDefault="00466929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7218" w:type="dxa"/>
          </w:tcPr>
          <w:p w14:paraId="16DFCE02" w14:textId="086214B0" w:rsidR="00466929" w:rsidRPr="00466929" w:rsidRDefault="00466929" w:rsidP="0046692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d to cart with specific type, quantity.</w:t>
            </w:r>
          </w:p>
        </w:tc>
      </w:tr>
      <w:tr w:rsidR="00466929" w:rsidRPr="002047A3" w14:paraId="4C3A2CB8" w14:textId="77777777" w:rsidTr="00274345">
        <w:trPr>
          <w:trHeight w:val="1070"/>
        </w:trPr>
        <w:tc>
          <w:tcPr>
            <w:tcW w:w="2358" w:type="dxa"/>
          </w:tcPr>
          <w:p w14:paraId="43457067" w14:textId="77777777" w:rsidR="00466929" w:rsidRDefault="00466929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Activation</w:t>
            </w:r>
          </w:p>
        </w:tc>
        <w:tc>
          <w:tcPr>
            <w:tcW w:w="7218" w:type="dxa"/>
          </w:tcPr>
          <w:p w14:paraId="59F5F80F" w14:textId="582EE617" w:rsidR="00466929" w:rsidRPr="00466929" w:rsidRDefault="00466929" w:rsidP="0027434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on the product and choose “Add to cart”.</w:t>
            </w:r>
          </w:p>
        </w:tc>
      </w:tr>
      <w:tr w:rsidR="00466929" w:rsidRPr="004433CC" w14:paraId="18A0E5AE" w14:textId="77777777" w:rsidTr="00274345">
        <w:trPr>
          <w:trHeight w:val="800"/>
        </w:trPr>
        <w:tc>
          <w:tcPr>
            <w:tcW w:w="2358" w:type="dxa"/>
          </w:tcPr>
          <w:p w14:paraId="6ED25D71" w14:textId="77777777" w:rsidR="00466929" w:rsidRDefault="00466929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7218" w:type="dxa"/>
          </w:tcPr>
          <w:p w14:paraId="1757A6A6" w14:textId="77777777" w:rsidR="00466929" w:rsidRPr="00466929" w:rsidRDefault="00466929" w:rsidP="00274345">
            <w:pPr>
              <w:rPr>
                <w:rFonts w:cstheme="minorHAnsi"/>
                <w:color w:val="000000"/>
              </w:rPr>
            </w:pPr>
          </w:p>
        </w:tc>
      </w:tr>
      <w:tr w:rsidR="00466929" w:rsidRPr="004433CC" w14:paraId="250E2F21" w14:textId="77777777" w:rsidTr="00274345">
        <w:trPr>
          <w:trHeight w:val="1043"/>
        </w:trPr>
        <w:tc>
          <w:tcPr>
            <w:tcW w:w="2358" w:type="dxa"/>
          </w:tcPr>
          <w:p w14:paraId="6F98009A" w14:textId="77777777" w:rsidR="00466929" w:rsidRDefault="00466929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Processing flow</w:t>
            </w:r>
          </w:p>
        </w:tc>
        <w:tc>
          <w:tcPr>
            <w:tcW w:w="7218" w:type="dxa"/>
          </w:tcPr>
          <w:p w14:paraId="0EC569D8" w14:textId="77777777" w:rsidR="00466929" w:rsidRDefault="00466929" w:rsidP="0027434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/>
              </w:rPr>
            </w:pPr>
            <w:r w:rsidRPr="00466929">
              <w:rPr>
                <w:rFonts w:cstheme="minorHAnsi"/>
                <w:color w:val="000000"/>
              </w:rPr>
              <w:t xml:space="preserve">Redirect to </w:t>
            </w:r>
            <w:r>
              <w:rPr>
                <w:rFonts w:cstheme="minorHAnsi"/>
                <w:color w:val="000000"/>
              </w:rPr>
              <w:t>product’s page.</w:t>
            </w:r>
          </w:p>
          <w:p w14:paraId="355BFD38" w14:textId="054C038F" w:rsidR="00466929" w:rsidRPr="00466929" w:rsidRDefault="00466929" w:rsidP="0027434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oose “Add to cart”.</w:t>
            </w:r>
          </w:p>
        </w:tc>
      </w:tr>
      <w:tr w:rsidR="00466929" w:rsidRPr="002047A3" w14:paraId="7B66ED02" w14:textId="77777777" w:rsidTr="00274345">
        <w:trPr>
          <w:trHeight w:val="1097"/>
        </w:trPr>
        <w:tc>
          <w:tcPr>
            <w:tcW w:w="2358" w:type="dxa"/>
          </w:tcPr>
          <w:p w14:paraId="2C32BA0A" w14:textId="77777777" w:rsidR="00466929" w:rsidRDefault="00466929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7218" w:type="dxa"/>
          </w:tcPr>
          <w:p w14:paraId="3117DC30" w14:textId="291E6C48" w:rsidR="00466929" w:rsidRPr="00466929" w:rsidRDefault="00466929" w:rsidP="00274345">
            <w:pPr>
              <w:rPr>
                <w:rFonts w:cstheme="minorHAnsi"/>
                <w:color w:val="000000"/>
              </w:rPr>
            </w:pPr>
          </w:p>
        </w:tc>
      </w:tr>
      <w:tr w:rsidR="00466929" w:rsidRPr="002047A3" w14:paraId="10107C15" w14:textId="77777777" w:rsidTr="00274345">
        <w:trPr>
          <w:trHeight w:val="449"/>
        </w:trPr>
        <w:tc>
          <w:tcPr>
            <w:tcW w:w="2358" w:type="dxa"/>
          </w:tcPr>
          <w:p w14:paraId="369F622F" w14:textId="77777777" w:rsidR="00466929" w:rsidRDefault="00466929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Note</w:t>
            </w:r>
          </w:p>
        </w:tc>
        <w:tc>
          <w:tcPr>
            <w:tcW w:w="7218" w:type="dxa"/>
          </w:tcPr>
          <w:p w14:paraId="1B8673AD" w14:textId="77777777" w:rsidR="00466929" w:rsidRPr="00466929" w:rsidRDefault="00466929" w:rsidP="00274345">
            <w:pPr>
              <w:rPr>
                <w:rFonts w:cstheme="minorHAnsi"/>
                <w:color w:val="000000"/>
              </w:rPr>
            </w:pPr>
          </w:p>
        </w:tc>
      </w:tr>
    </w:tbl>
    <w:p w14:paraId="255F250D" w14:textId="49BE5F4E" w:rsidR="00466929" w:rsidRDefault="00466929" w:rsidP="002047A3">
      <w:pPr>
        <w:rPr>
          <w:rFonts w:ascii="Cambria Math" w:hAnsi="Cambria Math" w:cs="Cambria Math"/>
          <w:color w:val="000000"/>
          <w:sz w:val="28"/>
          <w:szCs w:val="28"/>
        </w:rPr>
      </w:pPr>
    </w:p>
    <w:p w14:paraId="6E11E69E" w14:textId="49D93557" w:rsidR="00BA541F" w:rsidRDefault="00BA541F" w:rsidP="00BA541F">
      <w:pPr>
        <w:ind w:firstLine="720"/>
        <w:rPr>
          <w:sz w:val="28"/>
          <w:szCs w:val="28"/>
        </w:rPr>
      </w:pPr>
      <w:r>
        <w:rPr>
          <w:rFonts w:ascii="Cambria Math" w:hAnsi="Cambria Math" w:cs="Cambria Math"/>
          <w:color w:val="000000"/>
        </w:rPr>
        <w:t>▶</w:t>
      </w:r>
      <w:r w:rsidRPr="00F11251">
        <w:rPr>
          <w:sz w:val="28"/>
          <w:szCs w:val="28"/>
        </w:rPr>
        <w:t xml:space="preserve"> </w:t>
      </w:r>
      <w:r>
        <w:rPr>
          <w:sz w:val="28"/>
          <w:szCs w:val="28"/>
        </w:rPr>
        <w:t>Update cart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8"/>
        <w:gridCol w:w="7218"/>
      </w:tblGrid>
      <w:tr w:rsidR="00BA541F" w14:paraId="3B39D376" w14:textId="77777777" w:rsidTr="00274345">
        <w:trPr>
          <w:trHeight w:val="548"/>
        </w:trPr>
        <w:tc>
          <w:tcPr>
            <w:tcW w:w="2358" w:type="dxa"/>
          </w:tcPr>
          <w:p w14:paraId="3FC9251F" w14:textId="77777777" w:rsidR="00BA541F" w:rsidRDefault="00BA541F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Privileged users</w:t>
            </w:r>
          </w:p>
        </w:tc>
        <w:tc>
          <w:tcPr>
            <w:tcW w:w="7218" w:type="dxa"/>
          </w:tcPr>
          <w:p w14:paraId="22A1FB7E" w14:textId="77777777" w:rsidR="00BA541F" w:rsidRPr="00466929" w:rsidRDefault="00BA541F" w:rsidP="0027434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per Admin, Admin, User</w:t>
            </w:r>
          </w:p>
        </w:tc>
      </w:tr>
      <w:tr w:rsidR="00BA541F" w:rsidRPr="002047A3" w14:paraId="7DE3AA02" w14:textId="77777777" w:rsidTr="00274345">
        <w:trPr>
          <w:trHeight w:val="1790"/>
        </w:trPr>
        <w:tc>
          <w:tcPr>
            <w:tcW w:w="2358" w:type="dxa"/>
          </w:tcPr>
          <w:p w14:paraId="347222AB" w14:textId="77777777" w:rsidR="00BA541F" w:rsidRDefault="00BA541F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>Description</w:t>
            </w:r>
          </w:p>
        </w:tc>
        <w:tc>
          <w:tcPr>
            <w:tcW w:w="7218" w:type="dxa"/>
          </w:tcPr>
          <w:p w14:paraId="19A8DAEE" w14:textId="6E9D85AD" w:rsidR="00BA541F" w:rsidRPr="00466929" w:rsidRDefault="00BA541F" w:rsidP="0027434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dify product’s type and quantity. Delete a product in the cart.</w:t>
            </w:r>
          </w:p>
        </w:tc>
      </w:tr>
      <w:tr w:rsidR="00BA541F" w:rsidRPr="002047A3" w14:paraId="72A55197" w14:textId="77777777" w:rsidTr="00274345">
        <w:trPr>
          <w:trHeight w:val="1070"/>
        </w:trPr>
        <w:tc>
          <w:tcPr>
            <w:tcW w:w="2358" w:type="dxa"/>
          </w:tcPr>
          <w:p w14:paraId="21FE0EDB" w14:textId="77777777" w:rsidR="00BA541F" w:rsidRDefault="00BA541F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Activation</w:t>
            </w:r>
          </w:p>
        </w:tc>
        <w:tc>
          <w:tcPr>
            <w:tcW w:w="7218" w:type="dxa"/>
          </w:tcPr>
          <w:p w14:paraId="51AA841C" w14:textId="04ECACA0" w:rsidR="00BA541F" w:rsidRDefault="00BA541F" w:rsidP="0027434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on “Change” to modify purchase information.</w:t>
            </w:r>
          </w:p>
          <w:p w14:paraId="55195472" w14:textId="77777777" w:rsidR="00BA541F" w:rsidRDefault="00BA541F" w:rsidP="0027434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on “+” or “-“ buttons to modify product’s quantity.</w:t>
            </w:r>
          </w:p>
          <w:p w14:paraId="2A8CB26A" w14:textId="5EB7AA88" w:rsidR="00BA541F" w:rsidRPr="00466929" w:rsidRDefault="00BA541F" w:rsidP="0027434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on “bin” button to delete a product from the cart.</w:t>
            </w:r>
          </w:p>
        </w:tc>
      </w:tr>
      <w:tr w:rsidR="00BA541F" w:rsidRPr="004433CC" w14:paraId="4128DB0B" w14:textId="77777777" w:rsidTr="00274345">
        <w:trPr>
          <w:trHeight w:val="800"/>
        </w:trPr>
        <w:tc>
          <w:tcPr>
            <w:tcW w:w="2358" w:type="dxa"/>
          </w:tcPr>
          <w:p w14:paraId="4B37F9D4" w14:textId="77777777" w:rsidR="00BA541F" w:rsidRDefault="00BA541F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7218" w:type="dxa"/>
          </w:tcPr>
          <w:p w14:paraId="3D780A1D" w14:textId="77777777" w:rsidR="00BA541F" w:rsidRPr="00466929" w:rsidRDefault="00BA541F" w:rsidP="00274345">
            <w:pPr>
              <w:rPr>
                <w:rFonts w:cstheme="minorHAnsi"/>
                <w:color w:val="000000"/>
              </w:rPr>
            </w:pPr>
          </w:p>
        </w:tc>
      </w:tr>
      <w:tr w:rsidR="00BA541F" w:rsidRPr="004433CC" w14:paraId="4A0730EA" w14:textId="77777777" w:rsidTr="00274345">
        <w:trPr>
          <w:trHeight w:val="1043"/>
        </w:trPr>
        <w:tc>
          <w:tcPr>
            <w:tcW w:w="2358" w:type="dxa"/>
          </w:tcPr>
          <w:p w14:paraId="57680D09" w14:textId="77777777" w:rsidR="00BA541F" w:rsidRDefault="00BA541F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Processing flow</w:t>
            </w:r>
          </w:p>
        </w:tc>
        <w:tc>
          <w:tcPr>
            <w:tcW w:w="7218" w:type="dxa"/>
          </w:tcPr>
          <w:p w14:paraId="3B54A182" w14:textId="77777777" w:rsidR="00BA541F" w:rsidRDefault="00BA541F" w:rsidP="00BA541F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direct to user’s cart.</w:t>
            </w:r>
          </w:p>
          <w:p w14:paraId="328C4386" w14:textId="73AA97FE" w:rsidR="00BA541F" w:rsidRPr="00BA541F" w:rsidRDefault="00BA541F" w:rsidP="00BA541F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erform desired option.</w:t>
            </w:r>
          </w:p>
        </w:tc>
      </w:tr>
      <w:tr w:rsidR="00BA541F" w:rsidRPr="002047A3" w14:paraId="7446576F" w14:textId="77777777" w:rsidTr="00274345">
        <w:trPr>
          <w:trHeight w:val="1097"/>
        </w:trPr>
        <w:tc>
          <w:tcPr>
            <w:tcW w:w="2358" w:type="dxa"/>
          </w:tcPr>
          <w:p w14:paraId="10EC548E" w14:textId="77777777" w:rsidR="00BA541F" w:rsidRDefault="00BA541F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7218" w:type="dxa"/>
          </w:tcPr>
          <w:p w14:paraId="5574935E" w14:textId="77777777" w:rsidR="00BA541F" w:rsidRPr="00466929" w:rsidRDefault="00BA541F" w:rsidP="00274345">
            <w:pPr>
              <w:rPr>
                <w:rFonts w:cstheme="minorHAnsi"/>
                <w:color w:val="000000"/>
              </w:rPr>
            </w:pPr>
          </w:p>
        </w:tc>
      </w:tr>
      <w:tr w:rsidR="00BA541F" w:rsidRPr="002047A3" w14:paraId="31D377C2" w14:textId="77777777" w:rsidTr="00274345">
        <w:trPr>
          <w:trHeight w:val="449"/>
        </w:trPr>
        <w:tc>
          <w:tcPr>
            <w:tcW w:w="2358" w:type="dxa"/>
          </w:tcPr>
          <w:p w14:paraId="499538CE" w14:textId="77777777" w:rsidR="00BA541F" w:rsidRDefault="00BA541F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Note</w:t>
            </w:r>
          </w:p>
        </w:tc>
        <w:tc>
          <w:tcPr>
            <w:tcW w:w="7218" w:type="dxa"/>
          </w:tcPr>
          <w:p w14:paraId="7CB11DDC" w14:textId="77777777" w:rsidR="00BA541F" w:rsidRPr="00466929" w:rsidRDefault="00BA541F" w:rsidP="00274345">
            <w:pPr>
              <w:rPr>
                <w:rFonts w:cstheme="minorHAnsi"/>
                <w:color w:val="000000"/>
              </w:rPr>
            </w:pPr>
          </w:p>
        </w:tc>
      </w:tr>
    </w:tbl>
    <w:p w14:paraId="275B211C" w14:textId="0F7E9E45" w:rsidR="00BA541F" w:rsidRDefault="00BA541F" w:rsidP="002047A3">
      <w:pPr>
        <w:rPr>
          <w:rFonts w:ascii="Cambria Math" w:hAnsi="Cambria Math" w:cs="Cambria Math"/>
          <w:color w:val="000000"/>
          <w:sz w:val="28"/>
          <w:szCs w:val="28"/>
        </w:rPr>
      </w:pPr>
    </w:p>
    <w:p w14:paraId="67149EC2" w14:textId="04C24AC1" w:rsidR="00BA541F" w:rsidRDefault="00BA541F" w:rsidP="00BA541F">
      <w:pPr>
        <w:ind w:firstLine="720"/>
        <w:rPr>
          <w:sz w:val="28"/>
          <w:szCs w:val="28"/>
        </w:rPr>
      </w:pPr>
      <w:r>
        <w:rPr>
          <w:rFonts w:ascii="Cambria Math" w:hAnsi="Cambria Math" w:cs="Cambria Math"/>
          <w:color w:val="000000"/>
        </w:rPr>
        <w:t>▶</w:t>
      </w:r>
      <w:r w:rsidRPr="00F11251">
        <w:rPr>
          <w:sz w:val="28"/>
          <w:szCs w:val="28"/>
        </w:rPr>
        <w:t xml:space="preserve"> </w:t>
      </w:r>
      <w:r>
        <w:rPr>
          <w:sz w:val="28"/>
          <w:szCs w:val="28"/>
        </w:rPr>
        <w:t>Manage account information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8"/>
        <w:gridCol w:w="7218"/>
      </w:tblGrid>
      <w:tr w:rsidR="00BA541F" w14:paraId="0A3A62F8" w14:textId="77777777" w:rsidTr="00274345">
        <w:trPr>
          <w:trHeight w:val="548"/>
        </w:trPr>
        <w:tc>
          <w:tcPr>
            <w:tcW w:w="2358" w:type="dxa"/>
          </w:tcPr>
          <w:p w14:paraId="1D1B6739" w14:textId="77777777" w:rsidR="00BA541F" w:rsidRDefault="00BA541F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Privileged users</w:t>
            </w:r>
          </w:p>
        </w:tc>
        <w:tc>
          <w:tcPr>
            <w:tcW w:w="7218" w:type="dxa"/>
          </w:tcPr>
          <w:p w14:paraId="3F53BB04" w14:textId="2CBA893C" w:rsidR="00BA541F" w:rsidRPr="00466929" w:rsidRDefault="00BA541F" w:rsidP="0027434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ser</w:t>
            </w:r>
          </w:p>
        </w:tc>
      </w:tr>
      <w:tr w:rsidR="00BA541F" w:rsidRPr="002047A3" w14:paraId="4B9B910A" w14:textId="77777777" w:rsidTr="00274345">
        <w:trPr>
          <w:trHeight w:val="1790"/>
        </w:trPr>
        <w:tc>
          <w:tcPr>
            <w:tcW w:w="2358" w:type="dxa"/>
          </w:tcPr>
          <w:p w14:paraId="7CF387C0" w14:textId="77777777" w:rsidR="00BA541F" w:rsidRDefault="00BA541F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7218" w:type="dxa"/>
          </w:tcPr>
          <w:p w14:paraId="25ABD1C7" w14:textId="6136562F" w:rsidR="00BA541F" w:rsidRPr="00466929" w:rsidRDefault="00BA541F" w:rsidP="0027434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dify user’s information.</w:t>
            </w:r>
          </w:p>
        </w:tc>
      </w:tr>
      <w:tr w:rsidR="00BA541F" w:rsidRPr="002047A3" w14:paraId="4CD57796" w14:textId="77777777" w:rsidTr="00274345">
        <w:trPr>
          <w:trHeight w:val="1070"/>
        </w:trPr>
        <w:tc>
          <w:tcPr>
            <w:tcW w:w="2358" w:type="dxa"/>
          </w:tcPr>
          <w:p w14:paraId="2A180CFE" w14:textId="77777777" w:rsidR="00BA541F" w:rsidRDefault="00BA541F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Activation</w:t>
            </w:r>
          </w:p>
        </w:tc>
        <w:tc>
          <w:tcPr>
            <w:tcW w:w="7218" w:type="dxa"/>
          </w:tcPr>
          <w:p w14:paraId="0E5E259C" w14:textId="1B1A2F65" w:rsidR="00BA541F" w:rsidRPr="00466929" w:rsidRDefault="00BA541F" w:rsidP="0027434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on the user’s avatar or hover on user’s avat</w:t>
            </w:r>
            <w:r w:rsidR="00F9673D">
              <w:rPr>
                <w:rFonts w:cstheme="minorHAnsi"/>
                <w:color w:val="000000"/>
              </w:rPr>
              <w:t>ar and choose Profile.</w:t>
            </w:r>
          </w:p>
        </w:tc>
      </w:tr>
      <w:tr w:rsidR="00BA541F" w:rsidRPr="004433CC" w14:paraId="57BBD0A4" w14:textId="77777777" w:rsidTr="00274345">
        <w:trPr>
          <w:trHeight w:val="800"/>
        </w:trPr>
        <w:tc>
          <w:tcPr>
            <w:tcW w:w="2358" w:type="dxa"/>
          </w:tcPr>
          <w:p w14:paraId="34598BE3" w14:textId="77777777" w:rsidR="00BA541F" w:rsidRDefault="00BA541F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7218" w:type="dxa"/>
          </w:tcPr>
          <w:p w14:paraId="6A58477F" w14:textId="77777777" w:rsidR="00BA541F" w:rsidRPr="00466929" w:rsidRDefault="00BA541F" w:rsidP="00274345">
            <w:pPr>
              <w:rPr>
                <w:rFonts w:cstheme="minorHAnsi"/>
                <w:color w:val="000000"/>
              </w:rPr>
            </w:pPr>
          </w:p>
        </w:tc>
      </w:tr>
      <w:tr w:rsidR="00BA541F" w:rsidRPr="004433CC" w14:paraId="22759072" w14:textId="77777777" w:rsidTr="00274345">
        <w:trPr>
          <w:trHeight w:val="1043"/>
        </w:trPr>
        <w:tc>
          <w:tcPr>
            <w:tcW w:w="2358" w:type="dxa"/>
          </w:tcPr>
          <w:p w14:paraId="5B4006EF" w14:textId="77777777" w:rsidR="00BA541F" w:rsidRDefault="00BA541F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Processing flow</w:t>
            </w:r>
          </w:p>
        </w:tc>
        <w:tc>
          <w:tcPr>
            <w:tcW w:w="7218" w:type="dxa"/>
          </w:tcPr>
          <w:p w14:paraId="17EE0D01" w14:textId="1ECCFDEC" w:rsidR="00F9673D" w:rsidRPr="00F9673D" w:rsidRDefault="00F9673D" w:rsidP="00F9673D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direct to user’s profile.</w:t>
            </w:r>
          </w:p>
        </w:tc>
      </w:tr>
      <w:tr w:rsidR="00BA541F" w:rsidRPr="002047A3" w14:paraId="0EDC0B50" w14:textId="77777777" w:rsidTr="00274345">
        <w:trPr>
          <w:trHeight w:val="1097"/>
        </w:trPr>
        <w:tc>
          <w:tcPr>
            <w:tcW w:w="2358" w:type="dxa"/>
          </w:tcPr>
          <w:p w14:paraId="133317EB" w14:textId="77777777" w:rsidR="00BA541F" w:rsidRDefault="00BA541F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>Output</w:t>
            </w:r>
          </w:p>
        </w:tc>
        <w:tc>
          <w:tcPr>
            <w:tcW w:w="7218" w:type="dxa"/>
          </w:tcPr>
          <w:p w14:paraId="2A29562F" w14:textId="77777777" w:rsidR="00BA541F" w:rsidRPr="00466929" w:rsidRDefault="00BA541F" w:rsidP="00274345">
            <w:pPr>
              <w:rPr>
                <w:rFonts w:cstheme="minorHAnsi"/>
                <w:color w:val="000000"/>
              </w:rPr>
            </w:pPr>
          </w:p>
        </w:tc>
      </w:tr>
      <w:tr w:rsidR="00BA541F" w:rsidRPr="002047A3" w14:paraId="4BB80A4C" w14:textId="77777777" w:rsidTr="00274345">
        <w:trPr>
          <w:trHeight w:val="449"/>
        </w:trPr>
        <w:tc>
          <w:tcPr>
            <w:tcW w:w="2358" w:type="dxa"/>
          </w:tcPr>
          <w:p w14:paraId="2AAAC56B" w14:textId="77777777" w:rsidR="00BA541F" w:rsidRDefault="00BA541F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Note</w:t>
            </w:r>
          </w:p>
        </w:tc>
        <w:tc>
          <w:tcPr>
            <w:tcW w:w="7218" w:type="dxa"/>
          </w:tcPr>
          <w:p w14:paraId="74646D0A" w14:textId="77777777" w:rsidR="00BA541F" w:rsidRPr="00466929" w:rsidRDefault="00BA541F" w:rsidP="00274345">
            <w:pPr>
              <w:rPr>
                <w:rFonts w:cstheme="minorHAnsi"/>
                <w:color w:val="000000"/>
              </w:rPr>
            </w:pPr>
          </w:p>
        </w:tc>
      </w:tr>
    </w:tbl>
    <w:p w14:paraId="078A7E1C" w14:textId="1E778022" w:rsidR="00BA541F" w:rsidRDefault="00BA541F" w:rsidP="002047A3">
      <w:pPr>
        <w:rPr>
          <w:rFonts w:ascii="Cambria Math" w:hAnsi="Cambria Math" w:cs="Cambria Math"/>
          <w:color w:val="000000"/>
          <w:sz w:val="28"/>
          <w:szCs w:val="28"/>
        </w:rPr>
      </w:pPr>
    </w:p>
    <w:p w14:paraId="3DB0AC4E" w14:textId="57FF8E44" w:rsidR="00F9673D" w:rsidRDefault="00F9673D" w:rsidP="00F9673D">
      <w:pPr>
        <w:ind w:firstLine="720"/>
        <w:rPr>
          <w:sz w:val="28"/>
          <w:szCs w:val="28"/>
        </w:rPr>
      </w:pPr>
      <w:r>
        <w:rPr>
          <w:rFonts w:ascii="Cambria Math" w:hAnsi="Cambria Math" w:cs="Cambria Math"/>
          <w:color w:val="000000"/>
        </w:rPr>
        <w:t>▶</w:t>
      </w:r>
      <w:r w:rsidRPr="00F11251">
        <w:rPr>
          <w:sz w:val="28"/>
          <w:szCs w:val="28"/>
        </w:rPr>
        <w:t xml:space="preserve"> </w:t>
      </w:r>
      <w:r>
        <w:rPr>
          <w:sz w:val="28"/>
          <w:szCs w:val="28"/>
        </w:rPr>
        <w:t>Make purchase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8"/>
        <w:gridCol w:w="7218"/>
      </w:tblGrid>
      <w:tr w:rsidR="00F9673D" w14:paraId="670CB8DA" w14:textId="77777777" w:rsidTr="00274345">
        <w:trPr>
          <w:trHeight w:val="548"/>
        </w:trPr>
        <w:tc>
          <w:tcPr>
            <w:tcW w:w="2358" w:type="dxa"/>
          </w:tcPr>
          <w:p w14:paraId="3DCEF757" w14:textId="77777777" w:rsidR="00F9673D" w:rsidRDefault="00F9673D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Privileged users</w:t>
            </w:r>
          </w:p>
        </w:tc>
        <w:tc>
          <w:tcPr>
            <w:tcW w:w="7218" w:type="dxa"/>
          </w:tcPr>
          <w:p w14:paraId="47F397A0" w14:textId="6223EACC" w:rsidR="00F9673D" w:rsidRPr="00466929" w:rsidRDefault="00F9673D" w:rsidP="0027434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per Admin, Admin, User</w:t>
            </w:r>
          </w:p>
        </w:tc>
      </w:tr>
      <w:tr w:rsidR="00F9673D" w:rsidRPr="002047A3" w14:paraId="3F0BF944" w14:textId="77777777" w:rsidTr="00274345">
        <w:trPr>
          <w:trHeight w:val="1790"/>
        </w:trPr>
        <w:tc>
          <w:tcPr>
            <w:tcW w:w="2358" w:type="dxa"/>
          </w:tcPr>
          <w:p w14:paraId="6E1C7A54" w14:textId="77777777" w:rsidR="00F9673D" w:rsidRDefault="00F9673D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7218" w:type="dxa"/>
          </w:tcPr>
          <w:p w14:paraId="558DE160" w14:textId="3CAC0D09" w:rsidR="00F9673D" w:rsidRPr="00466929" w:rsidRDefault="00F9673D" w:rsidP="0027434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ke purchases.</w:t>
            </w:r>
          </w:p>
        </w:tc>
      </w:tr>
      <w:tr w:rsidR="00F9673D" w:rsidRPr="002047A3" w14:paraId="3E8B32F5" w14:textId="77777777" w:rsidTr="00274345">
        <w:trPr>
          <w:trHeight w:val="1070"/>
        </w:trPr>
        <w:tc>
          <w:tcPr>
            <w:tcW w:w="2358" w:type="dxa"/>
          </w:tcPr>
          <w:p w14:paraId="496673EE" w14:textId="77777777" w:rsidR="00F9673D" w:rsidRDefault="00F9673D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Activation</w:t>
            </w:r>
          </w:p>
        </w:tc>
        <w:tc>
          <w:tcPr>
            <w:tcW w:w="7218" w:type="dxa"/>
          </w:tcPr>
          <w:p w14:paraId="7A7A3D36" w14:textId="57D1E8AF" w:rsidR="00F9673D" w:rsidRPr="00466929" w:rsidRDefault="00F9673D" w:rsidP="0027434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ck on each product/ brand/ cart ‘s tick box, then choose “Purchase”. Website will redirect to purchase page. Choose payment method and confirm purchase.</w:t>
            </w:r>
          </w:p>
        </w:tc>
      </w:tr>
      <w:tr w:rsidR="00F9673D" w:rsidRPr="004433CC" w14:paraId="19066E20" w14:textId="77777777" w:rsidTr="00274345">
        <w:trPr>
          <w:trHeight w:val="800"/>
        </w:trPr>
        <w:tc>
          <w:tcPr>
            <w:tcW w:w="2358" w:type="dxa"/>
          </w:tcPr>
          <w:p w14:paraId="7D2EC208" w14:textId="77777777" w:rsidR="00F9673D" w:rsidRDefault="00F9673D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7218" w:type="dxa"/>
          </w:tcPr>
          <w:p w14:paraId="05D6B5BB" w14:textId="77777777" w:rsidR="00F9673D" w:rsidRPr="00466929" w:rsidRDefault="00F9673D" w:rsidP="00274345">
            <w:pPr>
              <w:rPr>
                <w:rFonts w:cstheme="minorHAnsi"/>
                <w:color w:val="000000"/>
              </w:rPr>
            </w:pPr>
          </w:p>
        </w:tc>
      </w:tr>
      <w:tr w:rsidR="00F9673D" w:rsidRPr="004433CC" w14:paraId="16974666" w14:textId="77777777" w:rsidTr="00274345">
        <w:trPr>
          <w:trHeight w:val="1043"/>
        </w:trPr>
        <w:tc>
          <w:tcPr>
            <w:tcW w:w="2358" w:type="dxa"/>
          </w:tcPr>
          <w:p w14:paraId="26BB7507" w14:textId="77777777" w:rsidR="00F9673D" w:rsidRDefault="00F9673D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Processing flow</w:t>
            </w:r>
          </w:p>
        </w:tc>
        <w:tc>
          <w:tcPr>
            <w:tcW w:w="7218" w:type="dxa"/>
          </w:tcPr>
          <w:p w14:paraId="1DB62BFD" w14:textId="77777777" w:rsidR="00F9673D" w:rsidRDefault="00F9673D" w:rsidP="00F9673D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direct to user’s cart.</w:t>
            </w:r>
          </w:p>
          <w:p w14:paraId="07DD9541" w14:textId="77777777" w:rsidR="00F9673D" w:rsidRDefault="00F9673D" w:rsidP="00F9673D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direct to purchase’s page.</w:t>
            </w:r>
          </w:p>
          <w:p w14:paraId="00855840" w14:textId="2FDEDDFE" w:rsidR="00F9673D" w:rsidRPr="00F9673D" w:rsidRDefault="00F9673D" w:rsidP="00F9673D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ke payment.</w:t>
            </w:r>
          </w:p>
        </w:tc>
      </w:tr>
      <w:tr w:rsidR="00F9673D" w:rsidRPr="002047A3" w14:paraId="4DE56F47" w14:textId="77777777" w:rsidTr="00274345">
        <w:trPr>
          <w:trHeight w:val="1097"/>
        </w:trPr>
        <w:tc>
          <w:tcPr>
            <w:tcW w:w="2358" w:type="dxa"/>
          </w:tcPr>
          <w:p w14:paraId="447484E8" w14:textId="77777777" w:rsidR="00F9673D" w:rsidRDefault="00F9673D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7218" w:type="dxa"/>
          </w:tcPr>
          <w:p w14:paraId="1A0350C4" w14:textId="77777777" w:rsidR="00F9673D" w:rsidRDefault="00F9673D" w:rsidP="0027434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og recorded.</w:t>
            </w:r>
          </w:p>
          <w:p w14:paraId="451B930F" w14:textId="567C78AF" w:rsidR="00F9673D" w:rsidRPr="00466929" w:rsidRDefault="00F9673D" w:rsidP="0027434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direct to user’s page. Show success notification.</w:t>
            </w:r>
          </w:p>
        </w:tc>
      </w:tr>
      <w:tr w:rsidR="00F9673D" w:rsidRPr="002047A3" w14:paraId="70356F2A" w14:textId="77777777" w:rsidTr="00274345">
        <w:trPr>
          <w:trHeight w:val="449"/>
        </w:trPr>
        <w:tc>
          <w:tcPr>
            <w:tcW w:w="2358" w:type="dxa"/>
          </w:tcPr>
          <w:p w14:paraId="75EAE5E9" w14:textId="77777777" w:rsidR="00F9673D" w:rsidRDefault="00F9673D" w:rsidP="00274345">
            <w:pPr>
              <w:jc w:val="center"/>
              <w:rPr>
                <w:rFonts w:ascii="Cambria Math" w:hAnsi="Cambria Math" w:cs="Cambria Math"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Note</w:t>
            </w:r>
          </w:p>
        </w:tc>
        <w:tc>
          <w:tcPr>
            <w:tcW w:w="7218" w:type="dxa"/>
          </w:tcPr>
          <w:p w14:paraId="4F8303CB" w14:textId="77777777" w:rsidR="00F9673D" w:rsidRPr="00466929" w:rsidRDefault="00F9673D" w:rsidP="00274345">
            <w:pPr>
              <w:rPr>
                <w:rFonts w:cstheme="minorHAnsi"/>
                <w:color w:val="000000"/>
              </w:rPr>
            </w:pPr>
          </w:p>
        </w:tc>
      </w:tr>
    </w:tbl>
    <w:p w14:paraId="697B63CD" w14:textId="39B0514F" w:rsidR="00F9673D" w:rsidRDefault="00F9673D" w:rsidP="002047A3">
      <w:pPr>
        <w:rPr>
          <w:rFonts w:ascii="Cambria Math" w:hAnsi="Cambria Math" w:cs="Cambria Math"/>
          <w:color w:val="000000"/>
          <w:sz w:val="28"/>
          <w:szCs w:val="28"/>
        </w:rPr>
      </w:pPr>
    </w:p>
    <w:p w14:paraId="3C2C0DC9" w14:textId="0119AC05" w:rsidR="00F9673D" w:rsidRDefault="00F9673D" w:rsidP="002047A3">
      <w:pPr>
        <w:rPr>
          <w:rFonts w:ascii="Cambria Math" w:hAnsi="Cambria Math" w:cs="Cambria Math"/>
          <w:color w:val="000000"/>
          <w:sz w:val="28"/>
          <w:szCs w:val="28"/>
        </w:rPr>
      </w:pPr>
    </w:p>
    <w:p w14:paraId="50E8E0AE" w14:textId="222493FF" w:rsidR="00F9673D" w:rsidRDefault="00F9673D" w:rsidP="00F9673D">
      <w:pPr>
        <w:pStyle w:val="Heading1"/>
        <w:numPr>
          <w:ilvl w:val="0"/>
          <w:numId w:val="4"/>
        </w:numPr>
        <w:ind w:hanging="720"/>
        <w:rPr>
          <w:sz w:val="40"/>
          <w:szCs w:val="40"/>
        </w:rPr>
      </w:pPr>
      <w:r w:rsidRPr="00F9673D">
        <w:rPr>
          <w:sz w:val="40"/>
          <w:szCs w:val="40"/>
        </w:rPr>
        <w:lastRenderedPageBreak/>
        <w:t>System Design</w:t>
      </w:r>
    </w:p>
    <w:p w14:paraId="25034EFB" w14:textId="0AF9C3A9" w:rsidR="00F9673D" w:rsidRPr="00F9673D" w:rsidRDefault="00F9673D" w:rsidP="00F9673D">
      <w:pPr>
        <w:pStyle w:val="Heading2"/>
        <w:rPr>
          <w:sz w:val="32"/>
          <w:szCs w:val="32"/>
        </w:rPr>
      </w:pPr>
      <w:r w:rsidRPr="00F9673D">
        <w:rPr>
          <w:sz w:val="32"/>
          <w:szCs w:val="32"/>
        </w:rPr>
        <w:t xml:space="preserve">III.1. </w:t>
      </w:r>
      <w:r>
        <w:rPr>
          <w:sz w:val="32"/>
          <w:szCs w:val="32"/>
        </w:rPr>
        <w:tab/>
      </w:r>
      <w:r w:rsidRPr="00F9673D">
        <w:rPr>
          <w:sz w:val="32"/>
          <w:szCs w:val="32"/>
        </w:rPr>
        <w:t>Databases</w:t>
      </w:r>
    </w:p>
    <w:p w14:paraId="7D702317" w14:textId="76FF5807" w:rsidR="00F9673D" w:rsidRDefault="005367C8" w:rsidP="005367C8">
      <w:pPr>
        <w:pStyle w:val="Heading3"/>
        <w:rPr>
          <w:sz w:val="28"/>
          <w:szCs w:val="28"/>
        </w:rPr>
      </w:pPr>
      <w:r w:rsidRPr="005367C8">
        <w:rPr>
          <w:sz w:val="28"/>
          <w:szCs w:val="28"/>
        </w:rPr>
        <w:t>III.1.1. E-R Model</w:t>
      </w:r>
    </w:p>
    <w:p w14:paraId="3CE0EB1F" w14:textId="3782F18B" w:rsidR="005367C8" w:rsidRDefault="000A48E9" w:rsidP="005367C8">
      <w:r>
        <w:object w:dxaOrig="1520" w:dyaOrig="985" w14:anchorId="05054D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9" o:title=""/>
          </v:shape>
          <o:OLEObject Type="Embed" ProgID="Package" ShapeID="_x0000_i1025" DrawAspect="Icon" ObjectID="_1740794699" r:id="rId10"/>
        </w:object>
      </w:r>
    </w:p>
    <w:p w14:paraId="357944B4" w14:textId="77777777" w:rsidR="000A48E9" w:rsidRPr="005367C8" w:rsidRDefault="000A48E9" w:rsidP="005367C8"/>
    <w:sectPr w:rsidR="000A48E9" w:rsidRPr="005367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4A7E8" w14:textId="77777777" w:rsidR="00063D00" w:rsidRDefault="00063D00" w:rsidP="00EF121D">
      <w:pPr>
        <w:spacing w:after="0" w:line="240" w:lineRule="auto"/>
      </w:pPr>
      <w:r>
        <w:separator/>
      </w:r>
    </w:p>
  </w:endnote>
  <w:endnote w:type="continuationSeparator" w:id="0">
    <w:p w14:paraId="4785053F" w14:textId="77777777" w:rsidR="00063D00" w:rsidRDefault="00063D00" w:rsidP="00EF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6E44" w14:textId="77777777" w:rsidR="00063D00" w:rsidRDefault="00063D00" w:rsidP="00EF121D">
      <w:pPr>
        <w:spacing w:after="0" w:line="240" w:lineRule="auto"/>
      </w:pPr>
      <w:r>
        <w:separator/>
      </w:r>
    </w:p>
  </w:footnote>
  <w:footnote w:type="continuationSeparator" w:id="0">
    <w:p w14:paraId="749794C8" w14:textId="77777777" w:rsidR="00063D00" w:rsidRDefault="00063D00" w:rsidP="00EF1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354"/>
    <w:multiLevelType w:val="hybridMultilevel"/>
    <w:tmpl w:val="4D809DB6"/>
    <w:lvl w:ilvl="0" w:tplc="0D3AC6F6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79D4530"/>
    <w:multiLevelType w:val="hybridMultilevel"/>
    <w:tmpl w:val="E4EA6B3C"/>
    <w:lvl w:ilvl="0" w:tplc="AEC68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3142"/>
    <w:multiLevelType w:val="hybridMultilevel"/>
    <w:tmpl w:val="D604E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C459B"/>
    <w:multiLevelType w:val="hybridMultilevel"/>
    <w:tmpl w:val="34F60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D06"/>
    <w:multiLevelType w:val="hybridMultilevel"/>
    <w:tmpl w:val="9574F260"/>
    <w:lvl w:ilvl="0" w:tplc="C8A2ADB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10E04B2"/>
    <w:multiLevelType w:val="hybridMultilevel"/>
    <w:tmpl w:val="E04C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D1272"/>
    <w:multiLevelType w:val="hybridMultilevel"/>
    <w:tmpl w:val="D286E3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50E7"/>
    <w:multiLevelType w:val="hybridMultilevel"/>
    <w:tmpl w:val="34F607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B5BCE"/>
    <w:multiLevelType w:val="hybridMultilevel"/>
    <w:tmpl w:val="7486CCF4"/>
    <w:lvl w:ilvl="0" w:tplc="AEC68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B15C9"/>
    <w:multiLevelType w:val="hybridMultilevel"/>
    <w:tmpl w:val="080AA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1E6BCC"/>
    <w:multiLevelType w:val="hybridMultilevel"/>
    <w:tmpl w:val="07DA8A0A"/>
    <w:lvl w:ilvl="0" w:tplc="7C9258E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24E99"/>
    <w:multiLevelType w:val="hybridMultilevel"/>
    <w:tmpl w:val="9BD6DAE6"/>
    <w:lvl w:ilvl="0" w:tplc="09B6E31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D83378D"/>
    <w:multiLevelType w:val="hybridMultilevel"/>
    <w:tmpl w:val="BAB09DC4"/>
    <w:lvl w:ilvl="0" w:tplc="AEC68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D1187"/>
    <w:multiLevelType w:val="hybridMultilevel"/>
    <w:tmpl w:val="690C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0782A"/>
    <w:multiLevelType w:val="hybridMultilevel"/>
    <w:tmpl w:val="34F607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11025"/>
    <w:multiLevelType w:val="hybridMultilevel"/>
    <w:tmpl w:val="C5DAB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436C6"/>
    <w:multiLevelType w:val="hybridMultilevel"/>
    <w:tmpl w:val="D286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D702B"/>
    <w:multiLevelType w:val="hybridMultilevel"/>
    <w:tmpl w:val="C7D23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45A02"/>
    <w:multiLevelType w:val="hybridMultilevel"/>
    <w:tmpl w:val="D286E3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93040"/>
    <w:multiLevelType w:val="hybridMultilevel"/>
    <w:tmpl w:val="AA609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0E26F1"/>
    <w:multiLevelType w:val="hybridMultilevel"/>
    <w:tmpl w:val="4F5A8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D85912"/>
    <w:multiLevelType w:val="hybridMultilevel"/>
    <w:tmpl w:val="E6A8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A315B"/>
    <w:multiLevelType w:val="hybridMultilevel"/>
    <w:tmpl w:val="DE04D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239BC"/>
    <w:multiLevelType w:val="hybridMultilevel"/>
    <w:tmpl w:val="58A4DE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80A50"/>
    <w:multiLevelType w:val="hybridMultilevel"/>
    <w:tmpl w:val="C5DAB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A44C0"/>
    <w:multiLevelType w:val="hybridMultilevel"/>
    <w:tmpl w:val="E4F08270"/>
    <w:lvl w:ilvl="0" w:tplc="B5B456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8903970">
    <w:abstractNumId w:val="8"/>
  </w:num>
  <w:num w:numId="2" w16cid:durableId="1357926768">
    <w:abstractNumId w:val="11"/>
  </w:num>
  <w:num w:numId="3" w16cid:durableId="703822576">
    <w:abstractNumId w:val="12"/>
  </w:num>
  <w:num w:numId="4" w16cid:durableId="1214269221">
    <w:abstractNumId w:val="1"/>
  </w:num>
  <w:num w:numId="5" w16cid:durableId="70399172">
    <w:abstractNumId w:val="23"/>
  </w:num>
  <w:num w:numId="6" w16cid:durableId="1033044494">
    <w:abstractNumId w:val="22"/>
  </w:num>
  <w:num w:numId="7" w16cid:durableId="247807938">
    <w:abstractNumId w:val="17"/>
  </w:num>
  <w:num w:numId="8" w16cid:durableId="1017119948">
    <w:abstractNumId w:val="10"/>
  </w:num>
  <w:num w:numId="9" w16cid:durableId="1990088035">
    <w:abstractNumId w:val="2"/>
  </w:num>
  <w:num w:numId="10" w16cid:durableId="1359237220">
    <w:abstractNumId w:val="20"/>
  </w:num>
  <w:num w:numId="11" w16cid:durableId="576288843">
    <w:abstractNumId w:val="13"/>
  </w:num>
  <w:num w:numId="12" w16cid:durableId="1936983914">
    <w:abstractNumId w:val="9"/>
  </w:num>
  <w:num w:numId="13" w16cid:durableId="1323661301">
    <w:abstractNumId w:val="19"/>
  </w:num>
  <w:num w:numId="14" w16cid:durableId="413210417">
    <w:abstractNumId w:val="4"/>
  </w:num>
  <w:num w:numId="15" w16cid:durableId="1244922712">
    <w:abstractNumId w:val="0"/>
  </w:num>
  <w:num w:numId="16" w16cid:durableId="544173339">
    <w:abstractNumId w:val="5"/>
  </w:num>
  <w:num w:numId="17" w16cid:durableId="320937654">
    <w:abstractNumId w:val="25"/>
  </w:num>
  <w:num w:numId="18" w16cid:durableId="416562406">
    <w:abstractNumId w:val="21"/>
  </w:num>
  <w:num w:numId="19" w16cid:durableId="1753160708">
    <w:abstractNumId w:val="16"/>
  </w:num>
  <w:num w:numId="20" w16cid:durableId="1588225370">
    <w:abstractNumId w:val="6"/>
  </w:num>
  <w:num w:numId="21" w16cid:durableId="1378816246">
    <w:abstractNumId w:val="18"/>
  </w:num>
  <w:num w:numId="22" w16cid:durableId="1168518489">
    <w:abstractNumId w:val="15"/>
  </w:num>
  <w:num w:numId="23" w16cid:durableId="1426271819">
    <w:abstractNumId w:val="24"/>
  </w:num>
  <w:num w:numId="24" w16cid:durableId="62608012">
    <w:abstractNumId w:val="3"/>
  </w:num>
  <w:num w:numId="25" w16cid:durableId="1139225268">
    <w:abstractNumId w:val="14"/>
  </w:num>
  <w:num w:numId="26" w16cid:durableId="1651137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4E4"/>
    <w:rsid w:val="00037693"/>
    <w:rsid w:val="00063D00"/>
    <w:rsid w:val="000A48E9"/>
    <w:rsid w:val="000A58D6"/>
    <w:rsid w:val="00136BD2"/>
    <w:rsid w:val="00147BC2"/>
    <w:rsid w:val="002047A3"/>
    <w:rsid w:val="0024016A"/>
    <w:rsid w:val="00242631"/>
    <w:rsid w:val="0027576F"/>
    <w:rsid w:val="002E1FA8"/>
    <w:rsid w:val="003953FE"/>
    <w:rsid w:val="0040485D"/>
    <w:rsid w:val="004433CC"/>
    <w:rsid w:val="00466929"/>
    <w:rsid w:val="004F04C9"/>
    <w:rsid w:val="004F42FD"/>
    <w:rsid w:val="005367C8"/>
    <w:rsid w:val="00654846"/>
    <w:rsid w:val="006C46E4"/>
    <w:rsid w:val="0073497E"/>
    <w:rsid w:val="00777961"/>
    <w:rsid w:val="007C7089"/>
    <w:rsid w:val="00852E1E"/>
    <w:rsid w:val="00952EFE"/>
    <w:rsid w:val="00A479AE"/>
    <w:rsid w:val="00AB34E4"/>
    <w:rsid w:val="00BA541F"/>
    <w:rsid w:val="00BD3C1D"/>
    <w:rsid w:val="00C30884"/>
    <w:rsid w:val="00C91276"/>
    <w:rsid w:val="00CE021D"/>
    <w:rsid w:val="00DA15B2"/>
    <w:rsid w:val="00DD4E79"/>
    <w:rsid w:val="00EE74E6"/>
    <w:rsid w:val="00EF121D"/>
    <w:rsid w:val="00F11251"/>
    <w:rsid w:val="00F9673D"/>
    <w:rsid w:val="00FE778F"/>
    <w:rsid w:val="00FF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A7E68"/>
  <w15:chartTrackingRefBased/>
  <w15:docId w15:val="{BFFA66A7-45B9-4A89-A35C-A51FDF06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E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E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779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9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91276"/>
    <w:pPr>
      <w:outlineLvl w:val="9"/>
    </w:pPr>
    <w:rPr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852E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2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F1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21D"/>
  </w:style>
  <w:style w:type="paragraph" w:styleId="Footer">
    <w:name w:val="footer"/>
    <w:basedOn w:val="Normal"/>
    <w:link w:val="FooterChar"/>
    <w:uiPriority w:val="99"/>
    <w:unhideWhenUsed/>
    <w:rsid w:val="00EF1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21D"/>
  </w:style>
  <w:style w:type="character" w:customStyle="1" w:styleId="Heading3Char">
    <w:name w:val="Heading 3 Char"/>
    <w:basedOn w:val="DefaultParagraphFont"/>
    <w:link w:val="Heading3"/>
    <w:uiPriority w:val="9"/>
    <w:rsid w:val="00DD4E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4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C002-738D-4B7E-B829-A38446D4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1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Cao Ky 20215072</dc:creator>
  <cp:keywords/>
  <dc:description/>
  <cp:lastModifiedBy>Nguyen Cao Ky 20215072</cp:lastModifiedBy>
  <cp:revision>7</cp:revision>
  <dcterms:created xsi:type="dcterms:W3CDTF">2023-03-19T04:09:00Z</dcterms:created>
  <dcterms:modified xsi:type="dcterms:W3CDTF">2023-03-19T22:19:00Z</dcterms:modified>
</cp:coreProperties>
</file>